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BE0BB" w14:textId="77777777" w:rsidR="009A2FEB" w:rsidRPr="005C3292" w:rsidRDefault="009A2FE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sz w:val="22"/>
          <w:szCs w:val="22"/>
        </w:rPr>
      </w:pPr>
    </w:p>
    <w:tbl>
      <w:tblPr>
        <w:tblStyle w:val="a"/>
        <w:tblW w:w="1530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5309"/>
      </w:tblGrid>
      <w:tr w:rsidR="005C3292" w:rsidRPr="005C3292" w14:paraId="566832F7" w14:textId="77777777" w:rsidTr="005422B2">
        <w:trPr>
          <w:trHeight w:val="291"/>
        </w:trPr>
        <w:tc>
          <w:tcPr>
            <w:tcW w:w="15309" w:type="dxa"/>
            <w:shd w:val="clear" w:color="auto" w:fill="auto"/>
            <w:vAlign w:val="bottom"/>
          </w:tcPr>
          <w:p w14:paraId="60A93522" w14:textId="77777777" w:rsidR="009A2FEB" w:rsidRPr="005C3292" w:rsidRDefault="006B3B67">
            <w:pPr>
              <w:jc w:val="center"/>
              <w:rPr>
                <w:rFonts w:ascii="Arimo" w:eastAsia="Arimo" w:hAnsi="Arimo" w:cs="Arimo"/>
                <w:b/>
              </w:rPr>
            </w:pPr>
            <w:r w:rsidRPr="005C3292">
              <w:rPr>
                <w:rFonts w:ascii="Arimo" w:eastAsia="Arimo" w:hAnsi="Arimo" w:cs="Arimo"/>
                <w:b/>
              </w:rPr>
              <w:t xml:space="preserve">         SAKARYA ÜNİVERSİTESİ</w:t>
            </w:r>
          </w:p>
        </w:tc>
      </w:tr>
      <w:tr w:rsidR="005C3292" w:rsidRPr="005C3292" w14:paraId="772BADAC" w14:textId="77777777" w:rsidTr="005422B2">
        <w:trPr>
          <w:trHeight w:val="197"/>
        </w:trPr>
        <w:tc>
          <w:tcPr>
            <w:tcW w:w="15309" w:type="dxa"/>
            <w:shd w:val="clear" w:color="auto" w:fill="auto"/>
            <w:vAlign w:val="bottom"/>
          </w:tcPr>
          <w:p w14:paraId="767810DC" w14:textId="77777777" w:rsidR="009A2FEB" w:rsidRPr="005C3292" w:rsidRDefault="006B3B67">
            <w:pPr>
              <w:jc w:val="center"/>
              <w:rPr>
                <w:rFonts w:ascii="Arimo" w:eastAsia="Arimo" w:hAnsi="Arimo" w:cs="Arimo"/>
                <w:b/>
              </w:rPr>
            </w:pPr>
            <w:r w:rsidRPr="005C3292">
              <w:rPr>
                <w:rFonts w:ascii="Arimo" w:eastAsia="Arimo" w:hAnsi="Arimo" w:cs="Arimo"/>
                <w:b/>
              </w:rPr>
              <w:t xml:space="preserve">          GIDA MÜHENDİSLİĞİ BÖLÜMÜ</w:t>
            </w:r>
          </w:p>
        </w:tc>
      </w:tr>
      <w:tr w:rsidR="005C3292" w:rsidRPr="005C3292" w14:paraId="1AC20A6A" w14:textId="77777777" w:rsidTr="005422B2">
        <w:trPr>
          <w:trHeight w:val="132"/>
        </w:trPr>
        <w:tc>
          <w:tcPr>
            <w:tcW w:w="15309" w:type="dxa"/>
            <w:shd w:val="clear" w:color="auto" w:fill="auto"/>
            <w:vAlign w:val="bottom"/>
          </w:tcPr>
          <w:p w14:paraId="525F3034" w14:textId="1D968F3E" w:rsidR="009A2FEB" w:rsidRPr="005C3292" w:rsidRDefault="00C37B45" w:rsidP="00705C55">
            <w:pPr>
              <w:jc w:val="center"/>
              <w:rPr>
                <w:rFonts w:ascii="Arimo" w:eastAsia="Arimo" w:hAnsi="Arimo" w:cs="Arimo"/>
                <w:b/>
              </w:rPr>
            </w:pPr>
            <w:r w:rsidRPr="005C3292">
              <w:rPr>
                <w:rFonts w:ascii="Arimo" w:eastAsia="Arimo" w:hAnsi="Arimo" w:cs="Arimo"/>
                <w:b/>
              </w:rPr>
              <w:t>202</w:t>
            </w:r>
            <w:r w:rsidR="00D57F3E" w:rsidRPr="005C3292">
              <w:rPr>
                <w:rFonts w:ascii="Arimo" w:eastAsia="Arimo" w:hAnsi="Arimo" w:cs="Arimo"/>
                <w:b/>
              </w:rPr>
              <w:t>5</w:t>
            </w:r>
            <w:r w:rsidRPr="005C3292">
              <w:rPr>
                <w:rFonts w:ascii="Arimo" w:eastAsia="Arimo" w:hAnsi="Arimo" w:cs="Arimo"/>
                <w:b/>
              </w:rPr>
              <w:t>-202</w:t>
            </w:r>
            <w:r w:rsidR="00D57F3E" w:rsidRPr="005C3292">
              <w:rPr>
                <w:rFonts w:ascii="Arimo" w:eastAsia="Arimo" w:hAnsi="Arimo" w:cs="Arimo"/>
                <w:b/>
              </w:rPr>
              <w:t>6</w:t>
            </w:r>
            <w:r w:rsidR="006B3B67" w:rsidRPr="005C3292">
              <w:rPr>
                <w:rFonts w:ascii="Arimo" w:eastAsia="Arimo" w:hAnsi="Arimo" w:cs="Arimo"/>
                <w:b/>
              </w:rPr>
              <w:t xml:space="preserve"> EĞİTİM-ÖĞRETİM YILI BAHAR YARIYILI ARA SINAV PROGRAMI</w:t>
            </w:r>
          </w:p>
          <w:p w14:paraId="61B29319" w14:textId="60C07541" w:rsidR="009F29CB" w:rsidRPr="005C3292" w:rsidRDefault="009F29CB" w:rsidP="00705C55">
            <w:pPr>
              <w:jc w:val="center"/>
              <w:rPr>
                <w:rFonts w:ascii="Arimo" w:eastAsia="Arimo" w:hAnsi="Arimo" w:cs="Arimo"/>
                <w:b/>
              </w:rPr>
            </w:pPr>
          </w:p>
        </w:tc>
      </w:tr>
    </w:tbl>
    <w:p w14:paraId="2116404E" w14:textId="77777777" w:rsidR="009A2FEB" w:rsidRPr="005C3292" w:rsidRDefault="009A2FEB">
      <w:pPr>
        <w:rPr>
          <w:b/>
          <w:sz w:val="12"/>
          <w:szCs w:val="12"/>
        </w:rPr>
      </w:pPr>
    </w:p>
    <w:tbl>
      <w:tblPr>
        <w:tblStyle w:val="a0"/>
        <w:tblW w:w="5256" w:type="pct"/>
        <w:tblInd w:w="0" w:type="dxa"/>
        <w:tblLayout w:type="fixed"/>
        <w:tblLook w:val="0000" w:firstRow="0" w:lastRow="0" w:firstColumn="0" w:lastColumn="0" w:noHBand="0" w:noVBand="0"/>
      </w:tblPr>
      <w:tblGrid>
        <w:gridCol w:w="1054"/>
        <w:gridCol w:w="612"/>
        <w:gridCol w:w="1019"/>
        <w:gridCol w:w="753"/>
        <w:gridCol w:w="3737"/>
        <w:gridCol w:w="3893"/>
        <w:gridCol w:w="2256"/>
        <w:gridCol w:w="1980"/>
      </w:tblGrid>
      <w:tr w:rsidR="005C3292" w:rsidRPr="005C3292" w14:paraId="1456F37F" w14:textId="0645C7EA" w:rsidTr="00D575F5">
        <w:trPr>
          <w:trHeight w:val="433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ADA1DC" w14:textId="77777777" w:rsidR="00F421A4" w:rsidRPr="005C3292" w:rsidRDefault="00F421A4">
            <w:pPr>
              <w:jc w:val="center"/>
              <w:rPr>
                <w:b/>
                <w:sz w:val="22"/>
                <w:szCs w:val="22"/>
              </w:rPr>
            </w:pPr>
            <w:r w:rsidRPr="005C3292">
              <w:rPr>
                <w:b/>
                <w:sz w:val="22"/>
                <w:szCs w:val="22"/>
              </w:rPr>
              <w:t>Tarih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277799" w14:textId="77777777" w:rsidR="00F421A4" w:rsidRPr="005C3292" w:rsidRDefault="00F421A4">
            <w:pPr>
              <w:jc w:val="center"/>
              <w:rPr>
                <w:b/>
                <w:sz w:val="22"/>
                <w:szCs w:val="22"/>
              </w:rPr>
            </w:pPr>
            <w:r w:rsidRPr="005C3292">
              <w:rPr>
                <w:b/>
                <w:sz w:val="22"/>
                <w:szCs w:val="22"/>
              </w:rPr>
              <w:t>Saat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23FA08" w14:textId="77777777" w:rsidR="00F421A4" w:rsidRPr="005C3292" w:rsidRDefault="00F421A4" w:rsidP="00487FCE">
            <w:pPr>
              <w:jc w:val="center"/>
              <w:rPr>
                <w:b/>
                <w:sz w:val="22"/>
                <w:szCs w:val="22"/>
              </w:rPr>
            </w:pPr>
            <w:r w:rsidRPr="005C3292">
              <w:rPr>
                <w:b/>
                <w:sz w:val="22"/>
                <w:szCs w:val="22"/>
              </w:rPr>
              <w:t>Program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BC965" w14:textId="77777777" w:rsidR="00F421A4" w:rsidRPr="005C3292" w:rsidRDefault="00F421A4">
            <w:pPr>
              <w:rPr>
                <w:b/>
                <w:sz w:val="22"/>
                <w:szCs w:val="22"/>
              </w:rPr>
            </w:pPr>
            <w:r w:rsidRPr="005C3292">
              <w:rPr>
                <w:b/>
                <w:sz w:val="22"/>
                <w:szCs w:val="22"/>
              </w:rPr>
              <w:t>Sınıf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9DBEB" w14:textId="77777777" w:rsidR="00F421A4" w:rsidRPr="005C3292" w:rsidRDefault="00F421A4">
            <w:pPr>
              <w:rPr>
                <w:b/>
                <w:sz w:val="22"/>
                <w:szCs w:val="22"/>
              </w:rPr>
            </w:pPr>
            <w:r w:rsidRPr="005C3292">
              <w:rPr>
                <w:b/>
                <w:sz w:val="22"/>
                <w:szCs w:val="22"/>
              </w:rPr>
              <w:t>Dersin Adı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669100" w14:textId="77777777" w:rsidR="00F421A4" w:rsidRPr="005C3292" w:rsidRDefault="00F421A4">
            <w:pPr>
              <w:rPr>
                <w:b/>
                <w:sz w:val="22"/>
                <w:szCs w:val="22"/>
              </w:rPr>
            </w:pPr>
            <w:r w:rsidRPr="005C3292">
              <w:rPr>
                <w:b/>
                <w:sz w:val="22"/>
                <w:szCs w:val="22"/>
              </w:rPr>
              <w:t>Öğretim Elemanı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D6F8BA" w14:textId="7F6F99C3" w:rsidR="00F421A4" w:rsidRPr="005C3292" w:rsidRDefault="00B960F1" w:rsidP="00D575F5">
            <w:pPr>
              <w:jc w:val="center"/>
              <w:rPr>
                <w:b/>
                <w:sz w:val="22"/>
                <w:szCs w:val="22"/>
              </w:rPr>
            </w:pPr>
            <w:r w:rsidRPr="005C3292">
              <w:rPr>
                <w:b/>
                <w:sz w:val="22"/>
                <w:szCs w:val="22"/>
              </w:rPr>
              <w:t>Sınıf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1302E5" w14:textId="38C3295F" w:rsidR="00F421A4" w:rsidRPr="005C3292" w:rsidRDefault="00B960F1" w:rsidP="00D575F5">
            <w:pPr>
              <w:jc w:val="center"/>
              <w:rPr>
                <w:b/>
                <w:sz w:val="22"/>
                <w:szCs w:val="22"/>
              </w:rPr>
            </w:pPr>
            <w:r w:rsidRPr="005C3292">
              <w:rPr>
                <w:b/>
                <w:sz w:val="22"/>
                <w:szCs w:val="22"/>
              </w:rPr>
              <w:t>Gözetmenler</w:t>
            </w:r>
          </w:p>
        </w:tc>
      </w:tr>
      <w:tr w:rsidR="005C3292" w:rsidRPr="005C3292" w14:paraId="46508871" w14:textId="7A62EF71" w:rsidTr="00D575F5">
        <w:trPr>
          <w:trHeight w:val="68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/>
            <w:vAlign w:val="center"/>
          </w:tcPr>
          <w:p w14:paraId="4088C39A" w14:textId="77777777" w:rsidR="00BE0E79" w:rsidRPr="005C3292" w:rsidRDefault="00BE0E79">
            <w:pPr>
              <w:rPr>
                <w:sz w:val="20"/>
                <w:szCs w:val="20"/>
              </w:rPr>
            </w:pPr>
          </w:p>
        </w:tc>
      </w:tr>
      <w:tr w:rsidR="005C3292" w:rsidRPr="005C3292" w14:paraId="712BA681" w14:textId="77777777" w:rsidTr="00D575F5">
        <w:trPr>
          <w:trHeight w:val="166"/>
        </w:trPr>
        <w:tc>
          <w:tcPr>
            <w:tcW w:w="344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03AE1E" w14:textId="4A264AC5" w:rsidR="00B960F1" w:rsidRPr="005C3292" w:rsidRDefault="00C8122F" w:rsidP="00B960F1">
            <w:pPr>
              <w:jc w:val="center"/>
              <w:rPr>
                <w:b/>
                <w:sz w:val="20"/>
                <w:szCs w:val="20"/>
              </w:rPr>
            </w:pPr>
            <w:r w:rsidRPr="005C3292">
              <w:rPr>
                <w:b/>
                <w:sz w:val="20"/>
                <w:szCs w:val="20"/>
              </w:rPr>
              <w:t>06</w:t>
            </w:r>
            <w:r w:rsidR="00B960F1" w:rsidRPr="005C3292">
              <w:rPr>
                <w:b/>
                <w:sz w:val="20"/>
                <w:szCs w:val="20"/>
              </w:rPr>
              <w:t>.04.202</w:t>
            </w:r>
            <w:r w:rsidRPr="005C3292">
              <w:rPr>
                <w:b/>
                <w:sz w:val="20"/>
                <w:szCs w:val="20"/>
              </w:rPr>
              <w:t>6</w:t>
            </w:r>
          </w:p>
          <w:p w14:paraId="6EC43C1D" w14:textId="043B7CE9" w:rsidR="00B960F1" w:rsidRPr="005C3292" w:rsidRDefault="00B960F1" w:rsidP="00B960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C3292">
              <w:rPr>
                <w:b/>
                <w:bCs/>
                <w:sz w:val="20"/>
                <w:szCs w:val="20"/>
              </w:rPr>
              <w:t>Pazartesi</w:t>
            </w:r>
          </w:p>
        </w:tc>
        <w:tc>
          <w:tcPr>
            <w:tcW w:w="2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31C91" w14:textId="64C4E78C" w:rsidR="00B960F1" w:rsidRPr="005C3292" w:rsidRDefault="00B960F1" w:rsidP="00B960F1">
            <w:pPr>
              <w:jc w:val="center"/>
              <w:rPr>
                <w:b/>
                <w:sz w:val="20"/>
                <w:szCs w:val="20"/>
              </w:rPr>
            </w:pPr>
            <w:r w:rsidRPr="005C3292">
              <w:rPr>
                <w:b/>
                <w:sz w:val="20"/>
                <w:szCs w:val="20"/>
              </w:rPr>
              <w:t>09.30</w:t>
            </w: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BE695" w14:textId="15775695" w:rsidR="00B960F1" w:rsidRPr="005C3292" w:rsidRDefault="00B960F1" w:rsidP="00B960F1">
            <w:pPr>
              <w:jc w:val="center"/>
              <w:rPr>
                <w:sz w:val="20"/>
                <w:szCs w:val="20"/>
              </w:rPr>
            </w:pPr>
            <w:r w:rsidRPr="005C3292">
              <w:rPr>
                <w:sz w:val="20"/>
                <w:szCs w:val="20"/>
              </w:rPr>
              <w:t>GIDA MÜH.</w:t>
            </w:r>
          </w:p>
        </w:tc>
        <w:tc>
          <w:tcPr>
            <w:tcW w:w="2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99801" w14:textId="1E41532B" w:rsidR="00B960F1" w:rsidRPr="005C3292" w:rsidRDefault="00B960F1" w:rsidP="00B960F1">
            <w:pPr>
              <w:rPr>
                <w:b/>
                <w:sz w:val="20"/>
                <w:szCs w:val="20"/>
              </w:rPr>
            </w:pPr>
            <w:r w:rsidRPr="005C3292">
              <w:rPr>
                <w:b/>
                <w:sz w:val="20"/>
                <w:szCs w:val="20"/>
              </w:rPr>
              <w:t>3.sınıf</w:t>
            </w: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928D8" w14:textId="4B206592" w:rsidR="00B960F1" w:rsidRPr="005C3292" w:rsidRDefault="00B960F1" w:rsidP="00B960F1">
            <w:pPr>
              <w:rPr>
                <w:b/>
                <w:sz w:val="20"/>
                <w:szCs w:val="20"/>
              </w:rPr>
            </w:pPr>
            <w:r w:rsidRPr="005C3292">
              <w:rPr>
                <w:b/>
                <w:sz w:val="20"/>
                <w:szCs w:val="20"/>
              </w:rPr>
              <w:t>Meyve ve Sebze İşl. Tek.</w:t>
            </w:r>
          </w:p>
        </w:tc>
        <w:tc>
          <w:tcPr>
            <w:tcW w:w="1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70AF12" w14:textId="34E580C9" w:rsidR="00B960F1" w:rsidRPr="005C3292" w:rsidRDefault="00B960F1" w:rsidP="00B960F1">
            <w:pPr>
              <w:rPr>
                <w:sz w:val="20"/>
                <w:szCs w:val="20"/>
              </w:rPr>
            </w:pPr>
            <w:r w:rsidRPr="005C3292">
              <w:rPr>
                <w:sz w:val="20"/>
                <w:szCs w:val="20"/>
              </w:rPr>
              <w:t xml:space="preserve">O. YEMİŞ </w:t>
            </w:r>
          </w:p>
        </w:tc>
        <w:tc>
          <w:tcPr>
            <w:tcW w:w="7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21F9461E" w14:textId="686EF56E" w:rsidR="00B960F1" w:rsidRPr="005C3292" w:rsidRDefault="009F1E6A" w:rsidP="00D575F5">
            <w:pPr>
              <w:jc w:val="center"/>
              <w:rPr>
                <w:sz w:val="20"/>
                <w:szCs w:val="20"/>
              </w:rPr>
            </w:pPr>
            <w:r w:rsidRPr="005C3292">
              <w:rPr>
                <w:sz w:val="20"/>
                <w:szCs w:val="20"/>
              </w:rPr>
              <w:t>3004, 3011</w:t>
            </w: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303BB0C" w14:textId="607DBC6D" w:rsidR="00B960F1" w:rsidRPr="005C3292" w:rsidRDefault="00B960F1" w:rsidP="00B960F1">
            <w:pPr>
              <w:rPr>
                <w:sz w:val="20"/>
                <w:szCs w:val="20"/>
              </w:rPr>
            </w:pPr>
          </w:p>
        </w:tc>
      </w:tr>
      <w:tr w:rsidR="005C3292" w:rsidRPr="005C3292" w14:paraId="7A7F58AF" w14:textId="77777777" w:rsidTr="00D575F5">
        <w:trPr>
          <w:trHeight w:val="166"/>
        </w:trPr>
        <w:tc>
          <w:tcPr>
            <w:tcW w:w="344" w:type="pct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7028B5" w14:textId="77777777" w:rsidR="00C8122F" w:rsidRPr="005C3292" w:rsidRDefault="00C8122F" w:rsidP="00C812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69201" w14:textId="12EB7472" w:rsidR="00C8122F" w:rsidRPr="005C3292" w:rsidRDefault="00C8122F" w:rsidP="00C8122F">
            <w:pPr>
              <w:jc w:val="center"/>
              <w:rPr>
                <w:b/>
                <w:sz w:val="20"/>
                <w:szCs w:val="20"/>
              </w:rPr>
            </w:pPr>
            <w:r w:rsidRPr="005C3292">
              <w:rPr>
                <w:b/>
                <w:sz w:val="20"/>
                <w:szCs w:val="20"/>
              </w:rPr>
              <w:t>11.00</w:t>
            </w: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BF991" w14:textId="512B13A4" w:rsidR="00C8122F" w:rsidRPr="005C3292" w:rsidRDefault="00C8122F" w:rsidP="00C8122F">
            <w:pPr>
              <w:jc w:val="center"/>
              <w:rPr>
                <w:sz w:val="20"/>
                <w:szCs w:val="20"/>
              </w:rPr>
            </w:pPr>
            <w:r w:rsidRPr="005C3292">
              <w:rPr>
                <w:sz w:val="20"/>
                <w:szCs w:val="20"/>
              </w:rPr>
              <w:t>GIDA MÜH.</w:t>
            </w:r>
          </w:p>
        </w:tc>
        <w:tc>
          <w:tcPr>
            <w:tcW w:w="2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21B46" w14:textId="7C9D6A5E" w:rsidR="00C8122F" w:rsidRPr="005C3292" w:rsidRDefault="00C8122F" w:rsidP="00C8122F">
            <w:pPr>
              <w:rPr>
                <w:b/>
                <w:sz w:val="20"/>
                <w:szCs w:val="20"/>
              </w:rPr>
            </w:pPr>
            <w:r w:rsidRPr="005C3292">
              <w:rPr>
                <w:b/>
                <w:sz w:val="20"/>
                <w:szCs w:val="20"/>
              </w:rPr>
              <w:t>4.sınıf</w:t>
            </w: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D1FF9" w14:textId="3E0698A7" w:rsidR="00C8122F" w:rsidRPr="005C3292" w:rsidRDefault="00C8122F" w:rsidP="00C8122F">
            <w:pPr>
              <w:rPr>
                <w:b/>
                <w:sz w:val="20"/>
                <w:szCs w:val="20"/>
              </w:rPr>
            </w:pPr>
            <w:proofErr w:type="spellStart"/>
            <w:r w:rsidRPr="005C3292">
              <w:rPr>
                <w:b/>
                <w:sz w:val="20"/>
                <w:szCs w:val="20"/>
              </w:rPr>
              <w:t>Lab</w:t>
            </w:r>
            <w:proofErr w:type="spellEnd"/>
            <w:r w:rsidRPr="005C3292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5C3292">
              <w:rPr>
                <w:b/>
                <w:sz w:val="20"/>
                <w:szCs w:val="20"/>
              </w:rPr>
              <w:t>Uyg</w:t>
            </w:r>
            <w:proofErr w:type="spellEnd"/>
            <w:r w:rsidRPr="005C3292">
              <w:rPr>
                <w:b/>
                <w:sz w:val="20"/>
                <w:szCs w:val="20"/>
              </w:rPr>
              <w:t>. Akreditasyon</w:t>
            </w:r>
          </w:p>
        </w:tc>
        <w:tc>
          <w:tcPr>
            <w:tcW w:w="1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308199" w14:textId="1E1B05ED" w:rsidR="00C8122F" w:rsidRPr="005C3292" w:rsidRDefault="00C8122F" w:rsidP="00C8122F">
            <w:pPr>
              <w:rPr>
                <w:sz w:val="20"/>
                <w:szCs w:val="20"/>
              </w:rPr>
            </w:pPr>
            <w:r w:rsidRPr="005C3292">
              <w:rPr>
                <w:sz w:val="20"/>
                <w:szCs w:val="20"/>
              </w:rPr>
              <w:t>D.ANGIN</w:t>
            </w:r>
          </w:p>
        </w:tc>
        <w:tc>
          <w:tcPr>
            <w:tcW w:w="7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DE8CB62" w14:textId="596BFE06" w:rsidR="00C8122F" w:rsidRPr="005C3292" w:rsidRDefault="009A7707" w:rsidP="00D575F5">
            <w:pPr>
              <w:jc w:val="center"/>
              <w:rPr>
                <w:sz w:val="20"/>
                <w:szCs w:val="20"/>
              </w:rPr>
            </w:pPr>
            <w:r w:rsidRPr="005C3292">
              <w:rPr>
                <w:sz w:val="20"/>
                <w:szCs w:val="20"/>
              </w:rPr>
              <w:t>3202</w:t>
            </w: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26CF51BC" w14:textId="77777777" w:rsidR="00C8122F" w:rsidRPr="005C3292" w:rsidRDefault="00C8122F" w:rsidP="00C8122F">
            <w:pPr>
              <w:rPr>
                <w:sz w:val="20"/>
                <w:szCs w:val="20"/>
              </w:rPr>
            </w:pPr>
          </w:p>
        </w:tc>
      </w:tr>
      <w:tr w:rsidR="005C3292" w:rsidRPr="005C3292" w14:paraId="0196EFE2" w14:textId="59C4C708" w:rsidTr="00D575F5">
        <w:trPr>
          <w:trHeight w:val="166"/>
        </w:trPr>
        <w:tc>
          <w:tcPr>
            <w:tcW w:w="344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9300AE" w14:textId="6D951997" w:rsidR="00C8122F" w:rsidRPr="005C3292" w:rsidRDefault="00C8122F" w:rsidP="00C812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DBCF3" w14:textId="311293DB" w:rsidR="00C8122F" w:rsidRPr="005C3292" w:rsidRDefault="00C8122F" w:rsidP="00C8122F">
            <w:pPr>
              <w:jc w:val="center"/>
              <w:rPr>
                <w:b/>
                <w:sz w:val="20"/>
                <w:szCs w:val="20"/>
              </w:rPr>
            </w:pPr>
            <w:r w:rsidRPr="005C3292">
              <w:rPr>
                <w:b/>
                <w:sz w:val="20"/>
                <w:szCs w:val="20"/>
              </w:rPr>
              <w:t>13.00</w:t>
            </w: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6706D" w14:textId="77777777" w:rsidR="00C8122F" w:rsidRPr="005C3292" w:rsidRDefault="00C8122F" w:rsidP="00C8122F">
            <w:pPr>
              <w:jc w:val="center"/>
              <w:rPr>
                <w:sz w:val="20"/>
                <w:szCs w:val="20"/>
              </w:rPr>
            </w:pPr>
            <w:r w:rsidRPr="005C3292">
              <w:rPr>
                <w:sz w:val="20"/>
                <w:szCs w:val="20"/>
              </w:rPr>
              <w:t>GIDA MÜH.</w:t>
            </w:r>
          </w:p>
        </w:tc>
        <w:tc>
          <w:tcPr>
            <w:tcW w:w="2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3C2C7" w14:textId="46A1748E" w:rsidR="00C8122F" w:rsidRPr="005C3292" w:rsidRDefault="00C8122F" w:rsidP="00C8122F">
            <w:pPr>
              <w:rPr>
                <w:b/>
                <w:sz w:val="20"/>
                <w:szCs w:val="20"/>
              </w:rPr>
            </w:pPr>
            <w:r w:rsidRPr="005C3292">
              <w:rPr>
                <w:b/>
                <w:sz w:val="20"/>
                <w:szCs w:val="20"/>
              </w:rPr>
              <w:t>1.sınıf</w:t>
            </w: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41ED4" w14:textId="3B014713" w:rsidR="00C8122F" w:rsidRPr="005C3292" w:rsidRDefault="00C8122F" w:rsidP="00C8122F">
            <w:pPr>
              <w:rPr>
                <w:b/>
                <w:sz w:val="20"/>
                <w:szCs w:val="20"/>
              </w:rPr>
            </w:pPr>
            <w:r w:rsidRPr="005C3292">
              <w:rPr>
                <w:b/>
                <w:sz w:val="20"/>
                <w:szCs w:val="20"/>
              </w:rPr>
              <w:t>Matematik II</w:t>
            </w:r>
          </w:p>
        </w:tc>
        <w:tc>
          <w:tcPr>
            <w:tcW w:w="1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8F7498" w14:textId="3280378F" w:rsidR="00C8122F" w:rsidRPr="005C3292" w:rsidRDefault="00B44C7E" w:rsidP="00D57F3E">
            <w:pPr>
              <w:rPr>
                <w:sz w:val="20"/>
                <w:szCs w:val="20"/>
              </w:rPr>
            </w:pPr>
            <w:r w:rsidRPr="005C3292">
              <w:rPr>
                <w:sz w:val="20"/>
                <w:szCs w:val="20"/>
              </w:rPr>
              <w:t>Z</w:t>
            </w:r>
            <w:r w:rsidR="00D57F3E" w:rsidRPr="005C3292">
              <w:rPr>
                <w:sz w:val="20"/>
                <w:szCs w:val="20"/>
              </w:rPr>
              <w:t>.</w:t>
            </w:r>
            <w:r w:rsidRPr="005C3292">
              <w:rPr>
                <w:sz w:val="20"/>
                <w:szCs w:val="20"/>
              </w:rPr>
              <w:t xml:space="preserve"> MISIR</w:t>
            </w:r>
          </w:p>
        </w:tc>
        <w:tc>
          <w:tcPr>
            <w:tcW w:w="7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01B8FA1D" w14:textId="426DA516" w:rsidR="009A7707" w:rsidRPr="005C3292" w:rsidRDefault="009A7707" w:rsidP="00D575F5">
            <w:pPr>
              <w:jc w:val="center"/>
              <w:rPr>
                <w:sz w:val="20"/>
                <w:szCs w:val="20"/>
              </w:rPr>
            </w:pPr>
            <w:r w:rsidRPr="005C3292">
              <w:rPr>
                <w:sz w:val="20"/>
                <w:szCs w:val="20"/>
              </w:rPr>
              <w:t>3202</w:t>
            </w:r>
            <w:r w:rsidR="00862BE7" w:rsidRPr="005C3292">
              <w:rPr>
                <w:sz w:val="20"/>
                <w:szCs w:val="20"/>
              </w:rPr>
              <w:t>, 3011, 3004</w:t>
            </w: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D1460CF" w14:textId="31C2DACA" w:rsidR="00C8122F" w:rsidRPr="005C3292" w:rsidRDefault="00C8122F" w:rsidP="00C8122F">
            <w:pPr>
              <w:rPr>
                <w:sz w:val="20"/>
                <w:szCs w:val="20"/>
              </w:rPr>
            </w:pPr>
          </w:p>
        </w:tc>
      </w:tr>
      <w:tr w:rsidR="005C3292" w:rsidRPr="005C3292" w14:paraId="3C4AF0FC" w14:textId="31A1F2BD" w:rsidTr="00D575F5">
        <w:trPr>
          <w:trHeight w:val="166"/>
        </w:trPr>
        <w:tc>
          <w:tcPr>
            <w:tcW w:w="344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5EC9CA" w14:textId="77777777" w:rsidR="00C8122F" w:rsidRPr="005C3292" w:rsidRDefault="00C8122F" w:rsidP="00C812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0281F" w14:textId="18798F93" w:rsidR="00C8122F" w:rsidRPr="005C3292" w:rsidRDefault="00C8122F" w:rsidP="00C8122F">
            <w:pPr>
              <w:jc w:val="center"/>
              <w:rPr>
                <w:b/>
                <w:sz w:val="20"/>
                <w:szCs w:val="20"/>
              </w:rPr>
            </w:pPr>
            <w:r w:rsidRPr="005C3292"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FE9A8" w14:textId="428865C4" w:rsidR="00C8122F" w:rsidRPr="005C3292" w:rsidRDefault="00C8122F" w:rsidP="00C8122F">
            <w:pPr>
              <w:jc w:val="center"/>
              <w:rPr>
                <w:sz w:val="20"/>
                <w:szCs w:val="20"/>
              </w:rPr>
            </w:pPr>
            <w:r w:rsidRPr="005C3292">
              <w:rPr>
                <w:sz w:val="20"/>
                <w:szCs w:val="20"/>
              </w:rPr>
              <w:t>GIDA MÜH.</w:t>
            </w:r>
          </w:p>
        </w:tc>
        <w:tc>
          <w:tcPr>
            <w:tcW w:w="2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394F2" w14:textId="05B4D990" w:rsidR="00C8122F" w:rsidRPr="005C3292" w:rsidRDefault="00C8122F" w:rsidP="00C8122F">
            <w:pPr>
              <w:tabs>
                <w:tab w:val="left" w:pos="1640"/>
              </w:tabs>
              <w:rPr>
                <w:b/>
                <w:sz w:val="20"/>
                <w:szCs w:val="20"/>
              </w:rPr>
            </w:pPr>
            <w:r w:rsidRPr="005C3292">
              <w:rPr>
                <w:b/>
                <w:sz w:val="20"/>
                <w:szCs w:val="20"/>
              </w:rPr>
              <w:t>2.sınıf</w:t>
            </w: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5C341" w14:textId="671962B7" w:rsidR="00C8122F" w:rsidRPr="005C3292" w:rsidRDefault="00B44C7E" w:rsidP="00B44C7E">
            <w:pPr>
              <w:rPr>
                <w:b/>
                <w:sz w:val="20"/>
                <w:szCs w:val="20"/>
              </w:rPr>
            </w:pPr>
            <w:r w:rsidRPr="005C3292">
              <w:rPr>
                <w:b/>
                <w:sz w:val="20"/>
                <w:szCs w:val="20"/>
              </w:rPr>
              <w:t>Genel Mikrobiyoloji</w:t>
            </w:r>
          </w:p>
        </w:tc>
        <w:tc>
          <w:tcPr>
            <w:tcW w:w="1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C08F6B" w14:textId="060F21DE" w:rsidR="00C8122F" w:rsidRPr="005C3292" w:rsidRDefault="00C8122F" w:rsidP="00C8122F">
            <w:pPr>
              <w:rPr>
                <w:sz w:val="20"/>
                <w:szCs w:val="20"/>
              </w:rPr>
            </w:pPr>
            <w:r w:rsidRPr="005C3292">
              <w:rPr>
                <w:sz w:val="20"/>
                <w:szCs w:val="20"/>
              </w:rPr>
              <w:t>S</w:t>
            </w:r>
            <w:r w:rsidR="00B44C7E" w:rsidRPr="005C3292">
              <w:rPr>
                <w:sz w:val="20"/>
                <w:szCs w:val="20"/>
              </w:rPr>
              <w:t>. ÖZTÜRK YILMAZ</w:t>
            </w:r>
          </w:p>
        </w:tc>
        <w:tc>
          <w:tcPr>
            <w:tcW w:w="7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2FCF0805" w14:textId="06828A8B" w:rsidR="00C8122F" w:rsidRPr="005C3292" w:rsidRDefault="009F1E6A" w:rsidP="00D575F5">
            <w:pPr>
              <w:jc w:val="center"/>
              <w:rPr>
                <w:sz w:val="20"/>
                <w:szCs w:val="20"/>
              </w:rPr>
            </w:pPr>
            <w:r w:rsidRPr="005C3292">
              <w:rPr>
                <w:sz w:val="20"/>
                <w:szCs w:val="20"/>
              </w:rPr>
              <w:t>3004, 3011</w:t>
            </w: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2CEA002C" w14:textId="6FAE12E4" w:rsidR="00C8122F" w:rsidRPr="005C3292" w:rsidRDefault="00C8122F" w:rsidP="00C8122F">
            <w:pPr>
              <w:rPr>
                <w:sz w:val="20"/>
                <w:szCs w:val="20"/>
              </w:rPr>
            </w:pPr>
          </w:p>
        </w:tc>
      </w:tr>
      <w:tr w:rsidR="005C3292" w:rsidRPr="005C3292" w14:paraId="21041985" w14:textId="281564B6" w:rsidTr="00D575F5">
        <w:trPr>
          <w:trHeight w:val="166"/>
        </w:trPr>
        <w:tc>
          <w:tcPr>
            <w:tcW w:w="344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E9A42E" w14:textId="77777777" w:rsidR="00C8122F" w:rsidRPr="005C3292" w:rsidRDefault="00C8122F" w:rsidP="00C812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C4691" w14:textId="07987954" w:rsidR="00C8122F" w:rsidRPr="005C3292" w:rsidRDefault="00C8122F" w:rsidP="00C8122F">
            <w:pPr>
              <w:jc w:val="center"/>
              <w:rPr>
                <w:b/>
                <w:sz w:val="20"/>
                <w:szCs w:val="20"/>
              </w:rPr>
            </w:pPr>
            <w:r w:rsidRPr="005C3292">
              <w:rPr>
                <w:b/>
                <w:sz w:val="20"/>
                <w:szCs w:val="20"/>
              </w:rPr>
              <w:t>16.00</w:t>
            </w: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BD195" w14:textId="3D37626B" w:rsidR="00C8122F" w:rsidRPr="005C3292" w:rsidRDefault="00C8122F" w:rsidP="00C8122F">
            <w:pPr>
              <w:jc w:val="center"/>
              <w:rPr>
                <w:sz w:val="20"/>
                <w:szCs w:val="20"/>
              </w:rPr>
            </w:pPr>
            <w:r w:rsidRPr="005C3292">
              <w:rPr>
                <w:sz w:val="20"/>
                <w:szCs w:val="20"/>
              </w:rPr>
              <w:t>GIDA MÜH.</w:t>
            </w:r>
          </w:p>
        </w:tc>
        <w:tc>
          <w:tcPr>
            <w:tcW w:w="2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44814" w14:textId="10C7705A" w:rsidR="00C8122F" w:rsidRPr="005C3292" w:rsidRDefault="00C8122F" w:rsidP="00C8122F">
            <w:pPr>
              <w:rPr>
                <w:b/>
                <w:sz w:val="20"/>
                <w:szCs w:val="20"/>
              </w:rPr>
            </w:pPr>
            <w:r w:rsidRPr="005C3292">
              <w:rPr>
                <w:b/>
                <w:sz w:val="20"/>
                <w:szCs w:val="20"/>
              </w:rPr>
              <w:t>4.sınıf</w:t>
            </w: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DDFFC" w14:textId="4E2DD921" w:rsidR="00C8122F" w:rsidRPr="005C3292" w:rsidRDefault="00C8122F" w:rsidP="00C8122F">
            <w:pPr>
              <w:rPr>
                <w:b/>
                <w:sz w:val="20"/>
                <w:szCs w:val="20"/>
              </w:rPr>
            </w:pPr>
            <w:r w:rsidRPr="005C3292">
              <w:rPr>
                <w:b/>
                <w:sz w:val="20"/>
                <w:szCs w:val="20"/>
              </w:rPr>
              <w:t>Gıda Kay. Hast.ve Toksikoloji</w:t>
            </w:r>
          </w:p>
        </w:tc>
        <w:tc>
          <w:tcPr>
            <w:tcW w:w="1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76B3A4" w14:textId="4FEF95D0" w:rsidR="00C8122F" w:rsidRPr="005C3292" w:rsidRDefault="00C8122F" w:rsidP="00C8122F">
            <w:pPr>
              <w:rPr>
                <w:sz w:val="20"/>
                <w:szCs w:val="20"/>
              </w:rPr>
            </w:pPr>
            <w:r w:rsidRPr="005C3292">
              <w:rPr>
                <w:sz w:val="20"/>
                <w:szCs w:val="20"/>
              </w:rPr>
              <w:t>A. Ç. MEHMETOĞLU</w:t>
            </w:r>
          </w:p>
        </w:tc>
        <w:tc>
          <w:tcPr>
            <w:tcW w:w="7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F22119D" w14:textId="671268BA" w:rsidR="00C8122F" w:rsidRPr="005C3292" w:rsidRDefault="004361DF" w:rsidP="00D575F5">
            <w:pPr>
              <w:jc w:val="center"/>
              <w:rPr>
                <w:sz w:val="20"/>
                <w:szCs w:val="20"/>
              </w:rPr>
            </w:pPr>
            <w:r w:rsidRPr="005C3292">
              <w:rPr>
                <w:sz w:val="20"/>
                <w:szCs w:val="20"/>
              </w:rPr>
              <w:t>3</w:t>
            </w:r>
            <w:r w:rsidR="009F1E6A" w:rsidRPr="005C3292">
              <w:rPr>
                <w:sz w:val="20"/>
                <w:szCs w:val="20"/>
              </w:rPr>
              <w:t>011</w:t>
            </w: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7C573F5" w14:textId="0417A0BB" w:rsidR="00C8122F" w:rsidRPr="005C3292" w:rsidRDefault="00C8122F" w:rsidP="00C8122F">
            <w:pPr>
              <w:rPr>
                <w:sz w:val="20"/>
                <w:szCs w:val="20"/>
              </w:rPr>
            </w:pPr>
          </w:p>
        </w:tc>
      </w:tr>
      <w:tr w:rsidR="005C3292" w:rsidRPr="005C3292" w14:paraId="02F4DC5D" w14:textId="4CFE4FAD" w:rsidTr="00D575F5">
        <w:trPr>
          <w:trHeight w:val="166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/>
            <w:vAlign w:val="center"/>
          </w:tcPr>
          <w:p w14:paraId="5343793C" w14:textId="77777777" w:rsidR="00C8122F" w:rsidRPr="005C3292" w:rsidRDefault="00C8122F" w:rsidP="00D575F5">
            <w:pPr>
              <w:jc w:val="center"/>
              <w:rPr>
                <w:smallCaps/>
                <w:sz w:val="20"/>
                <w:szCs w:val="20"/>
              </w:rPr>
            </w:pPr>
          </w:p>
        </w:tc>
      </w:tr>
      <w:tr w:rsidR="005C3292" w:rsidRPr="005C3292" w14:paraId="6FCC3C9A" w14:textId="5E8EE762" w:rsidTr="00D575F5">
        <w:trPr>
          <w:trHeight w:val="166"/>
        </w:trPr>
        <w:tc>
          <w:tcPr>
            <w:tcW w:w="344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9D5FE9" w14:textId="3C989CD2" w:rsidR="00C8122F" w:rsidRPr="005C3292" w:rsidRDefault="00C8122F" w:rsidP="00C8122F">
            <w:pPr>
              <w:jc w:val="center"/>
              <w:rPr>
                <w:b/>
                <w:sz w:val="20"/>
                <w:szCs w:val="20"/>
              </w:rPr>
            </w:pPr>
            <w:r w:rsidRPr="005C3292">
              <w:rPr>
                <w:b/>
                <w:sz w:val="20"/>
                <w:szCs w:val="20"/>
              </w:rPr>
              <w:t>07.04.2026</w:t>
            </w:r>
          </w:p>
          <w:p w14:paraId="23C858D8" w14:textId="7FCF5282" w:rsidR="00C8122F" w:rsidRPr="005C3292" w:rsidRDefault="00C8122F" w:rsidP="00C8122F">
            <w:pPr>
              <w:jc w:val="center"/>
              <w:rPr>
                <w:b/>
                <w:sz w:val="20"/>
                <w:szCs w:val="20"/>
              </w:rPr>
            </w:pPr>
            <w:r w:rsidRPr="005C3292">
              <w:rPr>
                <w:b/>
                <w:sz w:val="20"/>
                <w:szCs w:val="20"/>
              </w:rPr>
              <w:t xml:space="preserve">Salı </w:t>
            </w:r>
          </w:p>
        </w:tc>
        <w:tc>
          <w:tcPr>
            <w:tcW w:w="2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526C8" w14:textId="71B11DD5" w:rsidR="00C8122F" w:rsidRPr="005C3292" w:rsidRDefault="00C8122F" w:rsidP="00C8122F">
            <w:pPr>
              <w:jc w:val="center"/>
              <w:rPr>
                <w:b/>
                <w:sz w:val="20"/>
                <w:szCs w:val="20"/>
              </w:rPr>
            </w:pPr>
            <w:r w:rsidRPr="005C3292">
              <w:rPr>
                <w:b/>
                <w:sz w:val="20"/>
                <w:szCs w:val="20"/>
              </w:rPr>
              <w:t>09.30</w:t>
            </w: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DACD2" w14:textId="700DAF7A" w:rsidR="00C8122F" w:rsidRPr="005C3292" w:rsidRDefault="00C8122F" w:rsidP="00C8122F">
            <w:pPr>
              <w:jc w:val="center"/>
              <w:rPr>
                <w:sz w:val="20"/>
                <w:szCs w:val="20"/>
              </w:rPr>
            </w:pPr>
            <w:r w:rsidRPr="005C3292">
              <w:rPr>
                <w:sz w:val="20"/>
                <w:szCs w:val="20"/>
              </w:rPr>
              <w:t>GIDA MÜH.</w:t>
            </w:r>
          </w:p>
        </w:tc>
        <w:tc>
          <w:tcPr>
            <w:tcW w:w="2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BD480" w14:textId="5811D933" w:rsidR="00C8122F" w:rsidRPr="005C3292" w:rsidRDefault="00C8122F" w:rsidP="00C8122F">
            <w:pPr>
              <w:rPr>
                <w:b/>
                <w:sz w:val="20"/>
                <w:szCs w:val="20"/>
              </w:rPr>
            </w:pPr>
            <w:r w:rsidRPr="005C3292">
              <w:rPr>
                <w:b/>
                <w:sz w:val="20"/>
                <w:szCs w:val="20"/>
              </w:rPr>
              <w:t>1.sınıf</w:t>
            </w: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3EEAB" w14:textId="0B695AE3" w:rsidR="00C8122F" w:rsidRPr="005C3292" w:rsidRDefault="00C8122F" w:rsidP="00C8122F">
            <w:pPr>
              <w:rPr>
                <w:b/>
                <w:sz w:val="20"/>
                <w:szCs w:val="20"/>
              </w:rPr>
            </w:pPr>
            <w:r w:rsidRPr="005C3292">
              <w:rPr>
                <w:b/>
                <w:sz w:val="20"/>
                <w:szCs w:val="20"/>
              </w:rPr>
              <w:t xml:space="preserve">Olasılık ve İstatistik/ </w:t>
            </w:r>
            <w:proofErr w:type="spellStart"/>
            <w:r w:rsidRPr="005C3292">
              <w:rPr>
                <w:b/>
                <w:sz w:val="20"/>
                <w:szCs w:val="20"/>
              </w:rPr>
              <w:t>Prob</w:t>
            </w:r>
            <w:proofErr w:type="spellEnd"/>
            <w:r w:rsidRPr="005C3292">
              <w:rPr>
                <w:b/>
                <w:sz w:val="20"/>
                <w:szCs w:val="20"/>
              </w:rPr>
              <w:t xml:space="preserve">. &amp; </w:t>
            </w:r>
            <w:proofErr w:type="spellStart"/>
            <w:r w:rsidRPr="005C3292">
              <w:rPr>
                <w:b/>
                <w:sz w:val="20"/>
                <w:szCs w:val="20"/>
              </w:rPr>
              <w:t>Statis</w:t>
            </w:r>
            <w:proofErr w:type="spellEnd"/>
            <w:r w:rsidRPr="005C329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CD60C3" w14:textId="77777777" w:rsidR="00C8122F" w:rsidRPr="005C3292" w:rsidRDefault="00C8122F" w:rsidP="00C8122F">
            <w:pPr>
              <w:rPr>
                <w:sz w:val="20"/>
                <w:szCs w:val="20"/>
              </w:rPr>
            </w:pPr>
            <w:r w:rsidRPr="005C3292">
              <w:rPr>
                <w:sz w:val="20"/>
                <w:szCs w:val="20"/>
              </w:rPr>
              <w:t>G. KARABULUT (A)</w:t>
            </w:r>
          </w:p>
          <w:p w14:paraId="1B07EA7E" w14:textId="472D6F87" w:rsidR="00C8122F" w:rsidRPr="005C3292" w:rsidRDefault="00C8122F" w:rsidP="00C8122F">
            <w:pPr>
              <w:rPr>
                <w:sz w:val="20"/>
                <w:szCs w:val="20"/>
              </w:rPr>
            </w:pPr>
            <w:r w:rsidRPr="005C3292">
              <w:rPr>
                <w:sz w:val="20"/>
                <w:szCs w:val="20"/>
              </w:rPr>
              <w:t>A. ZENGİN (B)</w:t>
            </w:r>
          </w:p>
        </w:tc>
        <w:tc>
          <w:tcPr>
            <w:tcW w:w="7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6DAC03E" w14:textId="1B4842FC" w:rsidR="00C8122F" w:rsidRPr="005C3292" w:rsidRDefault="00B37ED6" w:rsidP="00D575F5">
            <w:pPr>
              <w:jc w:val="center"/>
              <w:rPr>
                <w:sz w:val="20"/>
                <w:szCs w:val="20"/>
              </w:rPr>
            </w:pPr>
            <w:r w:rsidRPr="005C3292">
              <w:rPr>
                <w:sz w:val="20"/>
                <w:szCs w:val="20"/>
              </w:rPr>
              <w:t>3202</w:t>
            </w:r>
            <w:r w:rsidR="00CC4780" w:rsidRPr="005C3292">
              <w:rPr>
                <w:sz w:val="20"/>
                <w:szCs w:val="20"/>
              </w:rPr>
              <w:t xml:space="preserve">, </w:t>
            </w:r>
            <w:r w:rsidRPr="005C3292">
              <w:rPr>
                <w:sz w:val="20"/>
                <w:szCs w:val="20"/>
              </w:rPr>
              <w:t>3203</w:t>
            </w: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2B4F8CB8" w14:textId="211B4DF6" w:rsidR="00C8122F" w:rsidRPr="005C3292" w:rsidRDefault="00C8122F" w:rsidP="00C8122F">
            <w:pPr>
              <w:rPr>
                <w:sz w:val="20"/>
                <w:szCs w:val="20"/>
              </w:rPr>
            </w:pPr>
          </w:p>
        </w:tc>
      </w:tr>
      <w:tr w:rsidR="005C3292" w:rsidRPr="005C3292" w14:paraId="0AF556E0" w14:textId="25D63AD3" w:rsidTr="00D575F5">
        <w:trPr>
          <w:trHeight w:val="435"/>
        </w:trPr>
        <w:tc>
          <w:tcPr>
            <w:tcW w:w="344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3DC69A" w14:textId="77777777" w:rsidR="00C8122F" w:rsidRPr="005C3292" w:rsidRDefault="00C8122F" w:rsidP="00C812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8AFBB" w14:textId="1DF3828D" w:rsidR="00C8122F" w:rsidRPr="005C3292" w:rsidRDefault="00C8122F" w:rsidP="00C8122F">
            <w:pPr>
              <w:jc w:val="center"/>
              <w:rPr>
                <w:b/>
                <w:sz w:val="20"/>
                <w:szCs w:val="20"/>
              </w:rPr>
            </w:pPr>
            <w:r w:rsidRPr="005C3292">
              <w:rPr>
                <w:b/>
                <w:sz w:val="20"/>
                <w:szCs w:val="20"/>
              </w:rPr>
              <w:t>11.00</w:t>
            </w: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A4BBC" w14:textId="77777777" w:rsidR="00C8122F" w:rsidRPr="005C3292" w:rsidRDefault="00C8122F" w:rsidP="00C8122F">
            <w:pPr>
              <w:jc w:val="center"/>
              <w:rPr>
                <w:sz w:val="20"/>
                <w:szCs w:val="20"/>
              </w:rPr>
            </w:pPr>
            <w:r w:rsidRPr="005C3292">
              <w:rPr>
                <w:sz w:val="20"/>
                <w:szCs w:val="20"/>
              </w:rPr>
              <w:t>GIDA MÜH.</w:t>
            </w:r>
          </w:p>
        </w:tc>
        <w:tc>
          <w:tcPr>
            <w:tcW w:w="2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84AFB" w14:textId="77777777" w:rsidR="00C8122F" w:rsidRPr="005C3292" w:rsidRDefault="00C8122F" w:rsidP="00C8122F">
            <w:pPr>
              <w:rPr>
                <w:b/>
                <w:sz w:val="20"/>
                <w:szCs w:val="20"/>
              </w:rPr>
            </w:pPr>
            <w:r w:rsidRPr="005C3292">
              <w:rPr>
                <w:b/>
                <w:sz w:val="20"/>
                <w:szCs w:val="20"/>
              </w:rPr>
              <w:t>4.sınıf</w:t>
            </w: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1574C" w14:textId="77777777" w:rsidR="00C8122F" w:rsidRPr="005C3292" w:rsidRDefault="00C8122F" w:rsidP="00C8122F">
            <w:pPr>
              <w:rPr>
                <w:b/>
                <w:sz w:val="20"/>
                <w:szCs w:val="20"/>
              </w:rPr>
            </w:pPr>
            <w:proofErr w:type="spellStart"/>
            <w:r w:rsidRPr="005C3292">
              <w:rPr>
                <w:b/>
                <w:sz w:val="20"/>
                <w:szCs w:val="20"/>
              </w:rPr>
              <w:t>Fermentasyon</w:t>
            </w:r>
            <w:proofErr w:type="spellEnd"/>
            <w:r w:rsidRPr="005C3292">
              <w:rPr>
                <w:b/>
                <w:sz w:val="20"/>
                <w:szCs w:val="20"/>
              </w:rPr>
              <w:t xml:space="preserve"> Tek.</w:t>
            </w:r>
          </w:p>
        </w:tc>
        <w:tc>
          <w:tcPr>
            <w:tcW w:w="1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1EEFD3" w14:textId="1E29C010" w:rsidR="00C8122F" w:rsidRPr="005C3292" w:rsidRDefault="00C8122F" w:rsidP="00C8122F">
            <w:pPr>
              <w:rPr>
                <w:sz w:val="20"/>
                <w:szCs w:val="20"/>
              </w:rPr>
            </w:pPr>
            <w:r w:rsidRPr="005C3292">
              <w:rPr>
                <w:sz w:val="20"/>
                <w:szCs w:val="20"/>
              </w:rPr>
              <w:t>O. DEMİRKOL</w:t>
            </w:r>
          </w:p>
        </w:tc>
        <w:tc>
          <w:tcPr>
            <w:tcW w:w="7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7335830" w14:textId="6E8358B2" w:rsidR="00C8122F" w:rsidRPr="005C3292" w:rsidRDefault="004361DF" w:rsidP="00D575F5">
            <w:pPr>
              <w:jc w:val="center"/>
              <w:rPr>
                <w:sz w:val="20"/>
                <w:szCs w:val="20"/>
              </w:rPr>
            </w:pPr>
            <w:r w:rsidRPr="005C3292">
              <w:rPr>
                <w:sz w:val="20"/>
                <w:szCs w:val="20"/>
              </w:rPr>
              <w:t>30</w:t>
            </w:r>
            <w:r w:rsidR="009F1E6A" w:rsidRPr="005C3292">
              <w:rPr>
                <w:sz w:val="20"/>
                <w:szCs w:val="20"/>
              </w:rPr>
              <w:t>11</w:t>
            </w: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269B6B2C" w14:textId="2F8AA39F" w:rsidR="00C8122F" w:rsidRPr="005C3292" w:rsidRDefault="00C8122F" w:rsidP="00C8122F">
            <w:pPr>
              <w:rPr>
                <w:sz w:val="20"/>
                <w:szCs w:val="20"/>
              </w:rPr>
            </w:pPr>
          </w:p>
        </w:tc>
      </w:tr>
      <w:tr w:rsidR="005C3292" w:rsidRPr="005C3292" w14:paraId="45075A7F" w14:textId="336B4B81" w:rsidTr="00D575F5">
        <w:trPr>
          <w:trHeight w:val="166"/>
        </w:trPr>
        <w:tc>
          <w:tcPr>
            <w:tcW w:w="344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127ECF" w14:textId="77777777" w:rsidR="00C8122F" w:rsidRPr="005C3292" w:rsidRDefault="00C8122F" w:rsidP="00C812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77DDA" w14:textId="49FA0250" w:rsidR="00C8122F" w:rsidRPr="005C3292" w:rsidRDefault="00C8122F" w:rsidP="00C8122F">
            <w:pPr>
              <w:jc w:val="center"/>
              <w:rPr>
                <w:b/>
                <w:sz w:val="20"/>
                <w:szCs w:val="20"/>
              </w:rPr>
            </w:pPr>
            <w:r w:rsidRPr="005C3292">
              <w:rPr>
                <w:b/>
                <w:sz w:val="20"/>
                <w:szCs w:val="20"/>
              </w:rPr>
              <w:t>13.00</w:t>
            </w: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3E5F1" w14:textId="26B227D4" w:rsidR="00C8122F" w:rsidRPr="005C3292" w:rsidRDefault="00C8122F" w:rsidP="00C8122F">
            <w:pPr>
              <w:jc w:val="center"/>
              <w:rPr>
                <w:sz w:val="20"/>
                <w:szCs w:val="20"/>
              </w:rPr>
            </w:pPr>
            <w:r w:rsidRPr="005C3292">
              <w:rPr>
                <w:sz w:val="20"/>
                <w:szCs w:val="20"/>
              </w:rPr>
              <w:t>GIDA MÜH.</w:t>
            </w:r>
          </w:p>
        </w:tc>
        <w:tc>
          <w:tcPr>
            <w:tcW w:w="2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93A60" w14:textId="1BAEB1BB" w:rsidR="00C8122F" w:rsidRPr="005C3292" w:rsidRDefault="00C8122F" w:rsidP="00C8122F">
            <w:pPr>
              <w:rPr>
                <w:b/>
                <w:sz w:val="20"/>
                <w:szCs w:val="20"/>
              </w:rPr>
            </w:pPr>
            <w:r w:rsidRPr="005C3292">
              <w:rPr>
                <w:b/>
                <w:sz w:val="20"/>
                <w:szCs w:val="20"/>
              </w:rPr>
              <w:t>3.sınıf</w:t>
            </w: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511E0" w14:textId="2F29C91F" w:rsidR="00C8122F" w:rsidRPr="005C3292" w:rsidRDefault="004361DF" w:rsidP="00C8122F">
            <w:pPr>
              <w:rPr>
                <w:b/>
                <w:sz w:val="20"/>
                <w:szCs w:val="20"/>
              </w:rPr>
            </w:pPr>
            <w:r w:rsidRPr="005C3292">
              <w:rPr>
                <w:b/>
                <w:sz w:val="20"/>
                <w:szCs w:val="20"/>
              </w:rPr>
              <w:t>Gıda Müh. Temel İşlemler (A)</w:t>
            </w:r>
          </w:p>
          <w:p w14:paraId="47213709" w14:textId="417F697E" w:rsidR="00C8122F" w:rsidRPr="005C3292" w:rsidRDefault="004361DF" w:rsidP="00C8122F">
            <w:pPr>
              <w:rPr>
                <w:b/>
                <w:sz w:val="20"/>
                <w:szCs w:val="20"/>
              </w:rPr>
            </w:pPr>
            <w:proofErr w:type="spellStart"/>
            <w:r w:rsidRPr="005C3292">
              <w:rPr>
                <w:b/>
                <w:sz w:val="20"/>
                <w:szCs w:val="20"/>
              </w:rPr>
              <w:t>Unit</w:t>
            </w:r>
            <w:proofErr w:type="spellEnd"/>
            <w:r w:rsidRPr="005C329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C3292">
              <w:rPr>
                <w:b/>
                <w:sz w:val="20"/>
                <w:szCs w:val="20"/>
              </w:rPr>
              <w:t>Operation</w:t>
            </w:r>
            <w:proofErr w:type="spellEnd"/>
            <w:r w:rsidRPr="005C3292">
              <w:rPr>
                <w:b/>
                <w:sz w:val="20"/>
                <w:szCs w:val="20"/>
              </w:rPr>
              <w:t xml:space="preserve"> in </w:t>
            </w:r>
            <w:proofErr w:type="spellStart"/>
            <w:r w:rsidRPr="005C3292">
              <w:rPr>
                <w:b/>
                <w:sz w:val="20"/>
                <w:szCs w:val="20"/>
              </w:rPr>
              <w:t>Food</w:t>
            </w:r>
            <w:proofErr w:type="spellEnd"/>
            <w:r w:rsidRPr="005C329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C3292">
              <w:rPr>
                <w:b/>
                <w:sz w:val="20"/>
                <w:szCs w:val="20"/>
              </w:rPr>
              <w:t>Eng</w:t>
            </w:r>
            <w:proofErr w:type="spellEnd"/>
            <w:r w:rsidRPr="005C3292">
              <w:rPr>
                <w:b/>
                <w:sz w:val="20"/>
                <w:szCs w:val="20"/>
              </w:rPr>
              <w:t>. (B</w:t>
            </w:r>
            <w:r w:rsidR="00C8122F" w:rsidRPr="005C329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6B79CF" w14:textId="315B2652" w:rsidR="00C8122F" w:rsidRPr="005C3292" w:rsidRDefault="004361DF" w:rsidP="00C8122F">
            <w:pPr>
              <w:rPr>
                <w:sz w:val="20"/>
                <w:szCs w:val="20"/>
              </w:rPr>
            </w:pPr>
            <w:r w:rsidRPr="005C3292">
              <w:rPr>
                <w:sz w:val="20"/>
                <w:szCs w:val="20"/>
              </w:rPr>
              <w:t>S. ÖZTÜRK MUTİ (A)(B</w:t>
            </w:r>
            <w:r w:rsidR="00C8122F" w:rsidRPr="005C3292">
              <w:rPr>
                <w:sz w:val="20"/>
                <w:szCs w:val="20"/>
              </w:rPr>
              <w:t>)</w:t>
            </w:r>
          </w:p>
          <w:p w14:paraId="60493D05" w14:textId="7514D76F" w:rsidR="00C8122F" w:rsidRPr="005C3292" w:rsidRDefault="00C8122F" w:rsidP="00C8122F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04B0B0CB" w14:textId="0FF14B22" w:rsidR="00C8122F" w:rsidRPr="005C3292" w:rsidRDefault="00B37ED6" w:rsidP="00D575F5">
            <w:pPr>
              <w:jc w:val="center"/>
              <w:rPr>
                <w:sz w:val="20"/>
                <w:szCs w:val="20"/>
              </w:rPr>
            </w:pPr>
            <w:r w:rsidRPr="005C3292">
              <w:rPr>
                <w:sz w:val="20"/>
                <w:szCs w:val="20"/>
              </w:rPr>
              <w:t>3202</w:t>
            </w:r>
            <w:r w:rsidR="00CC4780" w:rsidRPr="005C3292">
              <w:rPr>
                <w:sz w:val="20"/>
                <w:szCs w:val="20"/>
              </w:rPr>
              <w:t xml:space="preserve">, </w:t>
            </w:r>
            <w:r w:rsidRPr="005C3292">
              <w:rPr>
                <w:sz w:val="20"/>
                <w:szCs w:val="20"/>
              </w:rPr>
              <w:t>3203</w:t>
            </w: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63C6982" w14:textId="74B3C8A6" w:rsidR="00C8122F" w:rsidRPr="005C3292" w:rsidRDefault="00C8122F" w:rsidP="00C8122F">
            <w:pPr>
              <w:rPr>
                <w:sz w:val="20"/>
                <w:szCs w:val="20"/>
              </w:rPr>
            </w:pPr>
          </w:p>
        </w:tc>
      </w:tr>
      <w:tr w:rsidR="005C3292" w:rsidRPr="005C3292" w14:paraId="7C307836" w14:textId="46A86B4E" w:rsidTr="00D575F5">
        <w:trPr>
          <w:trHeight w:val="166"/>
        </w:trPr>
        <w:tc>
          <w:tcPr>
            <w:tcW w:w="344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27A1FD" w14:textId="77777777" w:rsidR="00C8122F" w:rsidRPr="005C3292" w:rsidRDefault="00C8122F" w:rsidP="00C812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E374E" w14:textId="4A9EF581" w:rsidR="00C8122F" w:rsidRPr="005C3292" w:rsidRDefault="00C8122F" w:rsidP="00C8122F">
            <w:pPr>
              <w:jc w:val="center"/>
              <w:rPr>
                <w:b/>
                <w:sz w:val="20"/>
                <w:szCs w:val="20"/>
              </w:rPr>
            </w:pPr>
            <w:r w:rsidRPr="005C3292"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CA7B7" w14:textId="6304D258" w:rsidR="00C8122F" w:rsidRPr="005C3292" w:rsidRDefault="00C8122F" w:rsidP="00C8122F">
            <w:pPr>
              <w:jc w:val="center"/>
              <w:rPr>
                <w:sz w:val="20"/>
                <w:szCs w:val="20"/>
              </w:rPr>
            </w:pPr>
            <w:r w:rsidRPr="005C3292">
              <w:rPr>
                <w:sz w:val="20"/>
                <w:szCs w:val="20"/>
              </w:rPr>
              <w:t>GIDA MÜH.</w:t>
            </w:r>
          </w:p>
        </w:tc>
        <w:tc>
          <w:tcPr>
            <w:tcW w:w="2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B0567" w14:textId="4B067261" w:rsidR="00C8122F" w:rsidRPr="005C3292" w:rsidRDefault="00C8122F" w:rsidP="00C8122F">
            <w:pPr>
              <w:rPr>
                <w:b/>
                <w:sz w:val="20"/>
                <w:szCs w:val="20"/>
              </w:rPr>
            </w:pPr>
            <w:r w:rsidRPr="005C3292">
              <w:rPr>
                <w:b/>
                <w:sz w:val="20"/>
                <w:szCs w:val="20"/>
              </w:rPr>
              <w:t>2.sınıf</w:t>
            </w: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B05E1" w14:textId="515EC91B" w:rsidR="00C8122F" w:rsidRPr="005C3292" w:rsidRDefault="00C8122F" w:rsidP="00C8122F">
            <w:pPr>
              <w:tabs>
                <w:tab w:val="left" w:pos="1640"/>
              </w:tabs>
              <w:rPr>
                <w:b/>
                <w:sz w:val="20"/>
                <w:szCs w:val="20"/>
              </w:rPr>
            </w:pPr>
            <w:r w:rsidRPr="005C3292">
              <w:rPr>
                <w:b/>
                <w:sz w:val="20"/>
                <w:szCs w:val="20"/>
              </w:rPr>
              <w:t>Beslenme İlkeleri</w:t>
            </w:r>
          </w:p>
        </w:tc>
        <w:tc>
          <w:tcPr>
            <w:tcW w:w="1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4D4AD3" w14:textId="76D6149B" w:rsidR="00C8122F" w:rsidRPr="005C3292" w:rsidRDefault="00C8122F" w:rsidP="00C8122F">
            <w:pPr>
              <w:rPr>
                <w:sz w:val="20"/>
                <w:szCs w:val="20"/>
              </w:rPr>
            </w:pPr>
            <w:r w:rsidRPr="005C3292">
              <w:rPr>
                <w:sz w:val="20"/>
                <w:szCs w:val="20"/>
              </w:rPr>
              <w:t>O. DEMİRKOL</w:t>
            </w:r>
          </w:p>
        </w:tc>
        <w:tc>
          <w:tcPr>
            <w:tcW w:w="7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103CF61" w14:textId="15D8DF65" w:rsidR="00C8122F" w:rsidRPr="005C3292" w:rsidRDefault="00B37ED6" w:rsidP="00D575F5">
            <w:pPr>
              <w:jc w:val="center"/>
              <w:rPr>
                <w:sz w:val="20"/>
                <w:szCs w:val="20"/>
              </w:rPr>
            </w:pPr>
            <w:r w:rsidRPr="005C3292">
              <w:rPr>
                <w:sz w:val="20"/>
                <w:szCs w:val="20"/>
              </w:rPr>
              <w:t>3202</w:t>
            </w:r>
            <w:r w:rsidR="007C6853" w:rsidRPr="005C3292">
              <w:rPr>
                <w:sz w:val="20"/>
                <w:szCs w:val="20"/>
              </w:rPr>
              <w:t>, 30</w:t>
            </w:r>
            <w:r w:rsidR="00410E24" w:rsidRPr="005C3292">
              <w:rPr>
                <w:sz w:val="20"/>
                <w:szCs w:val="20"/>
              </w:rPr>
              <w:t>11, 3004</w:t>
            </w: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6296953" w14:textId="302589DB" w:rsidR="00C8122F" w:rsidRPr="005C3292" w:rsidRDefault="00C8122F" w:rsidP="00C8122F">
            <w:pPr>
              <w:rPr>
                <w:sz w:val="20"/>
                <w:szCs w:val="20"/>
              </w:rPr>
            </w:pPr>
          </w:p>
        </w:tc>
      </w:tr>
      <w:tr w:rsidR="005C3292" w:rsidRPr="005C3292" w14:paraId="7E7DA68B" w14:textId="77777777" w:rsidTr="00D575F5">
        <w:trPr>
          <w:trHeight w:val="166"/>
        </w:trPr>
        <w:tc>
          <w:tcPr>
            <w:tcW w:w="344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EC7602" w14:textId="77777777" w:rsidR="00C8122F" w:rsidRPr="005C3292" w:rsidRDefault="00C8122F" w:rsidP="00C812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7F13C" w14:textId="139F0963" w:rsidR="00C8122F" w:rsidRPr="005C3292" w:rsidRDefault="00C8122F" w:rsidP="00C8122F">
            <w:pPr>
              <w:jc w:val="center"/>
              <w:rPr>
                <w:b/>
                <w:sz w:val="20"/>
                <w:szCs w:val="20"/>
              </w:rPr>
            </w:pPr>
            <w:r w:rsidRPr="005C3292">
              <w:rPr>
                <w:b/>
                <w:sz w:val="20"/>
                <w:szCs w:val="20"/>
              </w:rPr>
              <w:t>16.00</w:t>
            </w: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E61B7" w14:textId="268EF428" w:rsidR="00C8122F" w:rsidRPr="005C3292" w:rsidRDefault="00C8122F" w:rsidP="00C8122F">
            <w:pPr>
              <w:jc w:val="center"/>
              <w:rPr>
                <w:sz w:val="20"/>
                <w:szCs w:val="20"/>
              </w:rPr>
            </w:pPr>
            <w:r w:rsidRPr="005C3292">
              <w:rPr>
                <w:sz w:val="20"/>
                <w:szCs w:val="20"/>
              </w:rPr>
              <w:t>GIDA MÜH.</w:t>
            </w:r>
          </w:p>
        </w:tc>
        <w:tc>
          <w:tcPr>
            <w:tcW w:w="2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777ED" w14:textId="221D609B" w:rsidR="00C8122F" w:rsidRPr="005C3292" w:rsidRDefault="00C8122F" w:rsidP="00C8122F">
            <w:pPr>
              <w:rPr>
                <w:b/>
                <w:sz w:val="20"/>
                <w:szCs w:val="20"/>
              </w:rPr>
            </w:pPr>
            <w:r w:rsidRPr="005C3292">
              <w:rPr>
                <w:b/>
                <w:sz w:val="20"/>
                <w:szCs w:val="20"/>
              </w:rPr>
              <w:t>1.sınıf</w:t>
            </w: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0C61E" w14:textId="35915871" w:rsidR="00C8122F" w:rsidRPr="005C3292" w:rsidRDefault="00C8122F" w:rsidP="00C8122F">
            <w:pPr>
              <w:tabs>
                <w:tab w:val="left" w:pos="1640"/>
              </w:tabs>
              <w:rPr>
                <w:b/>
                <w:sz w:val="20"/>
                <w:szCs w:val="20"/>
              </w:rPr>
            </w:pPr>
            <w:r w:rsidRPr="005C3292">
              <w:rPr>
                <w:b/>
                <w:sz w:val="20"/>
                <w:szCs w:val="20"/>
              </w:rPr>
              <w:t>Biyoloji</w:t>
            </w:r>
          </w:p>
        </w:tc>
        <w:tc>
          <w:tcPr>
            <w:tcW w:w="1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AD5307" w14:textId="72C62E66" w:rsidR="00C8122F" w:rsidRPr="005C3292" w:rsidRDefault="00D57F3E" w:rsidP="00C8122F">
            <w:pPr>
              <w:rPr>
                <w:sz w:val="20"/>
                <w:szCs w:val="20"/>
              </w:rPr>
            </w:pPr>
            <w:r w:rsidRPr="005C3292">
              <w:rPr>
                <w:sz w:val="20"/>
                <w:szCs w:val="20"/>
              </w:rPr>
              <w:t>E.</w:t>
            </w:r>
            <w:r w:rsidR="00C8122F" w:rsidRPr="005C3292">
              <w:rPr>
                <w:sz w:val="20"/>
                <w:szCs w:val="20"/>
              </w:rPr>
              <w:t xml:space="preserve"> YILDIZ</w:t>
            </w:r>
          </w:p>
        </w:tc>
        <w:tc>
          <w:tcPr>
            <w:tcW w:w="7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B56FD20" w14:textId="7E7BB0ED" w:rsidR="00C8122F" w:rsidRPr="005C3292" w:rsidRDefault="009F1E6A" w:rsidP="00D575F5">
            <w:pPr>
              <w:jc w:val="center"/>
              <w:rPr>
                <w:sz w:val="20"/>
                <w:szCs w:val="20"/>
              </w:rPr>
            </w:pPr>
            <w:r w:rsidRPr="005C3292">
              <w:rPr>
                <w:sz w:val="20"/>
                <w:szCs w:val="20"/>
              </w:rPr>
              <w:t>3004, 3011</w:t>
            </w: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3397656" w14:textId="2B2672A6" w:rsidR="00C8122F" w:rsidRPr="005C3292" w:rsidRDefault="00C8122F" w:rsidP="00C8122F">
            <w:pPr>
              <w:rPr>
                <w:sz w:val="20"/>
                <w:szCs w:val="20"/>
              </w:rPr>
            </w:pPr>
          </w:p>
        </w:tc>
      </w:tr>
      <w:tr w:rsidR="005C3292" w:rsidRPr="005C3292" w14:paraId="17BCE70B" w14:textId="3DBA74C3" w:rsidTr="00D575F5">
        <w:trPr>
          <w:trHeight w:val="43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/>
            <w:vAlign w:val="center"/>
          </w:tcPr>
          <w:p w14:paraId="351E2DFD" w14:textId="77777777" w:rsidR="00C8122F" w:rsidRPr="005C3292" w:rsidRDefault="00C8122F" w:rsidP="00D575F5">
            <w:pPr>
              <w:jc w:val="center"/>
              <w:rPr>
                <w:sz w:val="20"/>
                <w:szCs w:val="20"/>
              </w:rPr>
            </w:pPr>
          </w:p>
        </w:tc>
      </w:tr>
      <w:tr w:rsidR="005C3292" w:rsidRPr="005C3292" w14:paraId="0AB00981" w14:textId="61D711E2" w:rsidTr="00D575F5">
        <w:trPr>
          <w:trHeight w:val="158"/>
        </w:trPr>
        <w:tc>
          <w:tcPr>
            <w:tcW w:w="344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D6FFFB" w14:textId="02E5579E" w:rsidR="00D57F3E" w:rsidRPr="005C3292" w:rsidRDefault="00D57F3E" w:rsidP="00C8122F">
            <w:pPr>
              <w:jc w:val="center"/>
              <w:rPr>
                <w:b/>
                <w:sz w:val="20"/>
                <w:szCs w:val="20"/>
              </w:rPr>
            </w:pPr>
            <w:r w:rsidRPr="005C3292">
              <w:rPr>
                <w:b/>
                <w:sz w:val="20"/>
                <w:szCs w:val="20"/>
              </w:rPr>
              <w:t>08.04.2026</w:t>
            </w:r>
          </w:p>
          <w:p w14:paraId="023CB515" w14:textId="685C728C" w:rsidR="00D57F3E" w:rsidRPr="005C3292" w:rsidRDefault="00D57F3E" w:rsidP="00C8122F">
            <w:pPr>
              <w:jc w:val="center"/>
              <w:rPr>
                <w:b/>
                <w:sz w:val="20"/>
                <w:szCs w:val="20"/>
              </w:rPr>
            </w:pPr>
            <w:r w:rsidRPr="005C3292">
              <w:rPr>
                <w:b/>
                <w:sz w:val="20"/>
                <w:szCs w:val="20"/>
              </w:rPr>
              <w:t xml:space="preserve">Çarşamba </w:t>
            </w:r>
          </w:p>
        </w:tc>
        <w:tc>
          <w:tcPr>
            <w:tcW w:w="2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BA03F" w14:textId="42F2D4AA" w:rsidR="00D57F3E" w:rsidRPr="005C3292" w:rsidRDefault="00D57F3E" w:rsidP="00C8122F">
            <w:pPr>
              <w:jc w:val="center"/>
              <w:rPr>
                <w:b/>
                <w:sz w:val="20"/>
                <w:szCs w:val="20"/>
              </w:rPr>
            </w:pPr>
            <w:r w:rsidRPr="005C3292">
              <w:rPr>
                <w:b/>
                <w:sz w:val="20"/>
                <w:szCs w:val="20"/>
              </w:rPr>
              <w:t>09.30</w:t>
            </w: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F84E0" w14:textId="08B6F44F" w:rsidR="00D57F3E" w:rsidRPr="005C3292" w:rsidRDefault="00D57F3E" w:rsidP="00C8122F">
            <w:pPr>
              <w:jc w:val="center"/>
              <w:rPr>
                <w:sz w:val="20"/>
                <w:szCs w:val="20"/>
              </w:rPr>
            </w:pPr>
            <w:r w:rsidRPr="005C3292">
              <w:rPr>
                <w:sz w:val="20"/>
                <w:szCs w:val="20"/>
              </w:rPr>
              <w:t>GIDA MÜH.</w:t>
            </w:r>
          </w:p>
        </w:tc>
        <w:tc>
          <w:tcPr>
            <w:tcW w:w="2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97D2F" w14:textId="6DC722F0" w:rsidR="00D57F3E" w:rsidRPr="005C3292" w:rsidRDefault="00D57F3E" w:rsidP="00C8122F">
            <w:pPr>
              <w:rPr>
                <w:b/>
                <w:sz w:val="20"/>
                <w:szCs w:val="20"/>
              </w:rPr>
            </w:pPr>
            <w:r w:rsidRPr="005C3292">
              <w:rPr>
                <w:b/>
                <w:sz w:val="20"/>
                <w:szCs w:val="20"/>
              </w:rPr>
              <w:t>3.sınıf</w:t>
            </w: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45EEC" w14:textId="4F1217F7" w:rsidR="00D57F3E" w:rsidRPr="005C3292" w:rsidRDefault="00D57F3E" w:rsidP="00C8122F">
            <w:pPr>
              <w:rPr>
                <w:b/>
                <w:sz w:val="20"/>
                <w:szCs w:val="20"/>
              </w:rPr>
            </w:pPr>
            <w:r w:rsidRPr="005C3292">
              <w:rPr>
                <w:b/>
                <w:sz w:val="20"/>
                <w:szCs w:val="20"/>
              </w:rPr>
              <w:t>Et ve Et Ürün. İşl. Tek.</w:t>
            </w:r>
          </w:p>
        </w:tc>
        <w:tc>
          <w:tcPr>
            <w:tcW w:w="1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DA5E53" w14:textId="4DC113C4" w:rsidR="00D57F3E" w:rsidRPr="005C3292" w:rsidRDefault="00D57F3E" w:rsidP="00C8122F">
            <w:pPr>
              <w:rPr>
                <w:sz w:val="20"/>
                <w:szCs w:val="20"/>
              </w:rPr>
            </w:pPr>
            <w:r w:rsidRPr="005C3292">
              <w:rPr>
                <w:sz w:val="20"/>
                <w:szCs w:val="20"/>
              </w:rPr>
              <w:t xml:space="preserve">Z. AYHAN </w:t>
            </w:r>
          </w:p>
        </w:tc>
        <w:tc>
          <w:tcPr>
            <w:tcW w:w="7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534E8C6" w14:textId="2414CA54" w:rsidR="00D57F3E" w:rsidRPr="005C3292" w:rsidRDefault="009F1E6A" w:rsidP="00D575F5">
            <w:pPr>
              <w:jc w:val="center"/>
              <w:rPr>
                <w:sz w:val="20"/>
                <w:szCs w:val="20"/>
              </w:rPr>
            </w:pPr>
            <w:r w:rsidRPr="005C3292">
              <w:rPr>
                <w:sz w:val="20"/>
                <w:szCs w:val="20"/>
              </w:rPr>
              <w:t>3004, 3011</w:t>
            </w: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2D5F62D" w14:textId="1E7A15CE" w:rsidR="00D57F3E" w:rsidRPr="005C3292" w:rsidRDefault="00D57F3E" w:rsidP="00C8122F">
            <w:pPr>
              <w:rPr>
                <w:sz w:val="20"/>
                <w:szCs w:val="20"/>
              </w:rPr>
            </w:pPr>
          </w:p>
        </w:tc>
      </w:tr>
      <w:tr w:rsidR="005C3292" w:rsidRPr="005C3292" w14:paraId="5D04DC54" w14:textId="77777777" w:rsidTr="00D575F5">
        <w:trPr>
          <w:trHeight w:val="166"/>
        </w:trPr>
        <w:tc>
          <w:tcPr>
            <w:tcW w:w="344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A3FDA9" w14:textId="77777777" w:rsidR="00D57F3E" w:rsidRPr="005C3292" w:rsidRDefault="00D57F3E" w:rsidP="00D57F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71928" w14:textId="4DA750C1" w:rsidR="00D57F3E" w:rsidRPr="005C3292" w:rsidRDefault="00D57F3E" w:rsidP="00D57F3E">
            <w:pPr>
              <w:jc w:val="center"/>
              <w:rPr>
                <w:b/>
                <w:sz w:val="20"/>
                <w:szCs w:val="20"/>
              </w:rPr>
            </w:pPr>
            <w:r w:rsidRPr="005C3292">
              <w:rPr>
                <w:b/>
                <w:sz w:val="20"/>
                <w:szCs w:val="20"/>
              </w:rPr>
              <w:t>11.00</w:t>
            </w: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CE86D" w14:textId="46D8894F" w:rsidR="00D57F3E" w:rsidRPr="005C3292" w:rsidRDefault="00D57F3E" w:rsidP="00D57F3E">
            <w:pPr>
              <w:jc w:val="center"/>
              <w:rPr>
                <w:sz w:val="20"/>
                <w:szCs w:val="20"/>
              </w:rPr>
            </w:pPr>
            <w:r w:rsidRPr="005C3292">
              <w:rPr>
                <w:sz w:val="20"/>
                <w:szCs w:val="20"/>
              </w:rPr>
              <w:t>GIDA MÜH.</w:t>
            </w:r>
          </w:p>
        </w:tc>
        <w:tc>
          <w:tcPr>
            <w:tcW w:w="2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D6FB9" w14:textId="7C1879CE" w:rsidR="00D57F3E" w:rsidRPr="005C3292" w:rsidRDefault="00D57F3E" w:rsidP="00D57F3E">
            <w:pPr>
              <w:rPr>
                <w:b/>
                <w:sz w:val="20"/>
                <w:szCs w:val="20"/>
              </w:rPr>
            </w:pPr>
            <w:r w:rsidRPr="005C3292">
              <w:rPr>
                <w:b/>
                <w:sz w:val="20"/>
                <w:szCs w:val="20"/>
              </w:rPr>
              <w:t>4.sınıf</w:t>
            </w: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3C2AE" w14:textId="5205D96F" w:rsidR="00D57F3E" w:rsidRPr="005C3292" w:rsidRDefault="00D57F3E" w:rsidP="00D57F3E">
            <w:pPr>
              <w:rPr>
                <w:b/>
                <w:sz w:val="20"/>
                <w:szCs w:val="20"/>
              </w:rPr>
            </w:pPr>
            <w:proofErr w:type="spellStart"/>
            <w:r w:rsidRPr="005C3292">
              <w:rPr>
                <w:b/>
                <w:sz w:val="20"/>
                <w:szCs w:val="20"/>
              </w:rPr>
              <w:t>Mikrobiyal</w:t>
            </w:r>
            <w:proofErr w:type="spellEnd"/>
            <w:r w:rsidRPr="005C3292">
              <w:rPr>
                <w:b/>
                <w:sz w:val="20"/>
                <w:szCs w:val="20"/>
              </w:rPr>
              <w:t xml:space="preserve"> Kalite Kontrol </w:t>
            </w:r>
          </w:p>
        </w:tc>
        <w:tc>
          <w:tcPr>
            <w:tcW w:w="1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506914" w14:textId="45734C11" w:rsidR="00D57F3E" w:rsidRPr="005C3292" w:rsidRDefault="00D57F3E" w:rsidP="00D57F3E">
            <w:pPr>
              <w:rPr>
                <w:sz w:val="20"/>
                <w:szCs w:val="20"/>
              </w:rPr>
            </w:pPr>
            <w:r w:rsidRPr="005C3292">
              <w:rPr>
                <w:sz w:val="20"/>
                <w:szCs w:val="20"/>
              </w:rPr>
              <w:t>S. COŞANSU AKDEMİR</w:t>
            </w:r>
          </w:p>
        </w:tc>
        <w:tc>
          <w:tcPr>
            <w:tcW w:w="7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7DBCBE6" w14:textId="4AD253FF" w:rsidR="00D57F3E" w:rsidRPr="005C3292" w:rsidRDefault="00B37ED6" w:rsidP="00D575F5">
            <w:pPr>
              <w:jc w:val="center"/>
              <w:rPr>
                <w:sz w:val="20"/>
                <w:szCs w:val="20"/>
              </w:rPr>
            </w:pPr>
            <w:r w:rsidRPr="005C3292">
              <w:rPr>
                <w:sz w:val="20"/>
                <w:szCs w:val="20"/>
              </w:rPr>
              <w:t>3202</w:t>
            </w: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62A3A21" w14:textId="2F94CBF7" w:rsidR="00D57F3E" w:rsidRPr="005C3292" w:rsidRDefault="00D57F3E" w:rsidP="00D57F3E">
            <w:pPr>
              <w:rPr>
                <w:sz w:val="20"/>
                <w:szCs w:val="20"/>
              </w:rPr>
            </w:pPr>
          </w:p>
        </w:tc>
      </w:tr>
      <w:tr w:rsidR="005C3292" w:rsidRPr="005C3292" w14:paraId="00F1F54B" w14:textId="77777777" w:rsidTr="00D575F5">
        <w:trPr>
          <w:trHeight w:val="166"/>
        </w:trPr>
        <w:tc>
          <w:tcPr>
            <w:tcW w:w="344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B8257E" w14:textId="77777777" w:rsidR="00D57F3E" w:rsidRPr="005C3292" w:rsidRDefault="00D57F3E" w:rsidP="00D57F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333BB" w14:textId="1EB8E902" w:rsidR="00D57F3E" w:rsidRPr="005C3292" w:rsidRDefault="00D57F3E" w:rsidP="00D57F3E">
            <w:pPr>
              <w:jc w:val="center"/>
              <w:rPr>
                <w:b/>
                <w:sz w:val="20"/>
                <w:szCs w:val="20"/>
              </w:rPr>
            </w:pPr>
            <w:r w:rsidRPr="005C3292">
              <w:rPr>
                <w:b/>
                <w:sz w:val="20"/>
                <w:szCs w:val="20"/>
              </w:rPr>
              <w:t>13.00</w:t>
            </w: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46893" w14:textId="1C33C619" w:rsidR="00D57F3E" w:rsidRPr="005C3292" w:rsidRDefault="00D57F3E" w:rsidP="00D57F3E">
            <w:pPr>
              <w:jc w:val="center"/>
              <w:rPr>
                <w:sz w:val="20"/>
                <w:szCs w:val="20"/>
              </w:rPr>
            </w:pPr>
            <w:r w:rsidRPr="005C3292">
              <w:rPr>
                <w:sz w:val="20"/>
                <w:szCs w:val="20"/>
              </w:rPr>
              <w:t>GIDA MÜH.</w:t>
            </w:r>
          </w:p>
        </w:tc>
        <w:tc>
          <w:tcPr>
            <w:tcW w:w="2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C8880" w14:textId="0943716C" w:rsidR="00D57F3E" w:rsidRPr="005C3292" w:rsidRDefault="00D57F3E" w:rsidP="00D57F3E">
            <w:pPr>
              <w:rPr>
                <w:b/>
                <w:sz w:val="20"/>
                <w:szCs w:val="20"/>
              </w:rPr>
            </w:pPr>
            <w:r w:rsidRPr="005C3292">
              <w:rPr>
                <w:b/>
                <w:sz w:val="20"/>
                <w:szCs w:val="20"/>
              </w:rPr>
              <w:t>2.sınıf</w:t>
            </w: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D59B6" w14:textId="7B62E285" w:rsidR="00D57F3E" w:rsidRPr="005C3292" w:rsidRDefault="00D57F3E" w:rsidP="00D57F3E">
            <w:pPr>
              <w:rPr>
                <w:b/>
                <w:sz w:val="20"/>
                <w:szCs w:val="20"/>
              </w:rPr>
            </w:pPr>
            <w:r w:rsidRPr="005C3292">
              <w:rPr>
                <w:b/>
                <w:sz w:val="20"/>
                <w:szCs w:val="20"/>
              </w:rPr>
              <w:t>Gıda Kalite Kont. Mevzuat</w:t>
            </w:r>
          </w:p>
        </w:tc>
        <w:tc>
          <w:tcPr>
            <w:tcW w:w="1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C77255" w14:textId="1B99018E" w:rsidR="00D57F3E" w:rsidRPr="005C3292" w:rsidRDefault="00D57F3E" w:rsidP="00D57F3E">
            <w:pPr>
              <w:rPr>
                <w:sz w:val="20"/>
                <w:szCs w:val="20"/>
              </w:rPr>
            </w:pPr>
            <w:r w:rsidRPr="005C3292">
              <w:rPr>
                <w:sz w:val="20"/>
                <w:szCs w:val="20"/>
              </w:rPr>
              <w:t>A. AYAR</w:t>
            </w:r>
          </w:p>
        </w:tc>
        <w:tc>
          <w:tcPr>
            <w:tcW w:w="7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B7A1134" w14:textId="28C162D3" w:rsidR="00D57F3E" w:rsidRPr="005C3292" w:rsidRDefault="00B37ED6" w:rsidP="00D575F5">
            <w:pPr>
              <w:jc w:val="center"/>
              <w:rPr>
                <w:sz w:val="20"/>
                <w:szCs w:val="20"/>
              </w:rPr>
            </w:pPr>
            <w:r w:rsidRPr="005C3292">
              <w:rPr>
                <w:sz w:val="20"/>
                <w:szCs w:val="20"/>
              </w:rPr>
              <w:t>3202</w:t>
            </w:r>
            <w:r w:rsidR="00CC4780" w:rsidRPr="005C3292">
              <w:rPr>
                <w:sz w:val="20"/>
                <w:szCs w:val="20"/>
              </w:rPr>
              <w:t xml:space="preserve">, </w:t>
            </w:r>
            <w:r w:rsidRPr="005C3292">
              <w:rPr>
                <w:sz w:val="20"/>
                <w:szCs w:val="20"/>
              </w:rPr>
              <w:t>3203</w:t>
            </w: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4F2C810" w14:textId="77777777" w:rsidR="00D57F3E" w:rsidRPr="005C3292" w:rsidRDefault="00D57F3E" w:rsidP="00D57F3E">
            <w:pPr>
              <w:rPr>
                <w:sz w:val="20"/>
                <w:szCs w:val="20"/>
              </w:rPr>
            </w:pPr>
          </w:p>
        </w:tc>
      </w:tr>
      <w:tr w:rsidR="005C3292" w:rsidRPr="005C3292" w14:paraId="65EA9FB9" w14:textId="77777777" w:rsidTr="00D575F5">
        <w:trPr>
          <w:trHeight w:val="166"/>
        </w:trPr>
        <w:tc>
          <w:tcPr>
            <w:tcW w:w="344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C6DE0F" w14:textId="77777777" w:rsidR="00D57F3E" w:rsidRPr="005C3292" w:rsidRDefault="00D57F3E" w:rsidP="00C812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192C7" w14:textId="53571D5A" w:rsidR="00D57F3E" w:rsidRPr="005C3292" w:rsidRDefault="00D57F3E" w:rsidP="00C8122F">
            <w:pPr>
              <w:jc w:val="center"/>
              <w:rPr>
                <w:b/>
                <w:sz w:val="20"/>
                <w:szCs w:val="20"/>
              </w:rPr>
            </w:pPr>
            <w:r w:rsidRPr="005C3292"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8D85F" w14:textId="192A5779" w:rsidR="00D57F3E" w:rsidRPr="005C3292" w:rsidRDefault="00D57F3E" w:rsidP="00C8122F">
            <w:pPr>
              <w:jc w:val="center"/>
              <w:rPr>
                <w:sz w:val="20"/>
                <w:szCs w:val="20"/>
              </w:rPr>
            </w:pPr>
            <w:r w:rsidRPr="005C3292">
              <w:rPr>
                <w:sz w:val="20"/>
                <w:szCs w:val="20"/>
              </w:rPr>
              <w:t>GIDA MÜH.</w:t>
            </w:r>
          </w:p>
        </w:tc>
        <w:tc>
          <w:tcPr>
            <w:tcW w:w="2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1ACEB" w14:textId="086A7E26" w:rsidR="00D57F3E" w:rsidRPr="005C3292" w:rsidRDefault="00D57F3E" w:rsidP="00C8122F">
            <w:pPr>
              <w:rPr>
                <w:b/>
                <w:sz w:val="20"/>
                <w:szCs w:val="20"/>
              </w:rPr>
            </w:pPr>
            <w:r w:rsidRPr="005C3292">
              <w:rPr>
                <w:b/>
                <w:sz w:val="20"/>
                <w:szCs w:val="20"/>
              </w:rPr>
              <w:t>1.sınıf</w:t>
            </w: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3AFAE" w14:textId="78762C54" w:rsidR="00D57F3E" w:rsidRPr="005C3292" w:rsidRDefault="00D57F3E" w:rsidP="00C8122F">
            <w:pPr>
              <w:rPr>
                <w:b/>
                <w:sz w:val="20"/>
                <w:szCs w:val="20"/>
              </w:rPr>
            </w:pPr>
            <w:r w:rsidRPr="005C3292">
              <w:rPr>
                <w:b/>
                <w:sz w:val="20"/>
                <w:szCs w:val="20"/>
              </w:rPr>
              <w:t>Fizik II</w:t>
            </w:r>
          </w:p>
        </w:tc>
        <w:tc>
          <w:tcPr>
            <w:tcW w:w="1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0766E0" w14:textId="3469CBCF" w:rsidR="00D57F3E" w:rsidRPr="005C3292" w:rsidRDefault="00D57F3E" w:rsidP="00D57F3E">
            <w:pPr>
              <w:rPr>
                <w:sz w:val="20"/>
                <w:szCs w:val="20"/>
              </w:rPr>
            </w:pPr>
            <w:r w:rsidRPr="005C3292">
              <w:rPr>
                <w:sz w:val="20"/>
                <w:szCs w:val="20"/>
              </w:rPr>
              <w:t>S. ESER</w:t>
            </w:r>
          </w:p>
        </w:tc>
        <w:tc>
          <w:tcPr>
            <w:tcW w:w="7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0026FDA" w14:textId="29C1A808" w:rsidR="00D57F3E" w:rsidRPr="005C3292" w:rsidRDefault="001B11D5" w:rsidP="00D575F5">
            <w:pPr>
              <w:jc w:val="center"/>
              <w:rPr>
                <w:sz w:val="20"/>
                <w:szCs w:val="20"/>
              </w:rPr>
            </w:pPr>
            <w:r w:rsidRPr="005C3292">
              <w:rPr>
                <w:sz w:val="20"/>
                <w:szCs w:val="20"/>
              </w:rPr>
              <w:t>3203</w:t>
            </w:r>
            <w:r w:rsidR="00CC4780" w:rsidRPr="005C3292">
              <w:rPr>
                <w:sz w:val="20"/>
                <w:szCs w:val="20"/>
              </w:rPr>
              <w:t xml:space="preserve">, </w:t>
            </w:r>
            <w:r w:rsidRPr="005C3292">
              <w:rPr>
                <w:sz w:val="20"/>
                <w:szCs w:val="20"/>
              </w:rPr>
              <w:t>3204</w:t>
            </w:r>
            <w:r w:rsidR="00CC4780" w:rsidRPr="005C3292">
              <w:rPr>
                <w:sz w:val="20"/>
                <w:szCs w:val="20"/>
              </w:rPr>
              <w:t xml:space="preserve">, </w:t>
            </w:r>
            <w:r w:rsidRPr="005C3292">
              <w:rPr>
                <w:sz w:val="20"/>
                <w:szCs w:val="20"/>
              </w:rPr>
              <w:t>3202</w:t>
            </w: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889B4D1" w14:textId="77777777" w:rsidR="00D57F3E" w:rsidRPr="005C3292" w:rsidRDefault="00D57F3E" w:rsidP="00C8122F">
            <w:pPr>
              <w:rPr>
                <w:sz w:val="20"/>
                <w:szCs w:val="20"/>
              </w:rPr>
            </w:pPr>
          </w:p>
        </w:tc>
      </w:tr>
      <w:tr w:rsidR="005C3292" w:rsidRPr="005C3292" w14:paraId="5C25C7DD" w14:textId="77777777" w:rsidTr="00D575F5">
        <w:trPr>
          <w:trHeight w:val="166"/>
        </w:trPr>
        <w:tc>
          <w:tcPr>
            <w:tcW w:w="344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3A0320" w14:textId="77777777" w:rsidR="00D57F3E" w:rsidRPr="005C3292" w:rsidRDefault="00D57F3E" w:rsidP="00D57F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6CB61" w14:textId="23FC295F" w:rsidR="00D57F3E" w:rsidRPr="005C3292" w:rsidRDefault="00D57F3E" w:rsidP="00D57F3E">
            <w:pPr>
              <w:jc w:val="center"/>
              <w:rPr>
                <w:b/>
                <w:sz w:val="20"/>
                <w:szCs w:val="20"/>
              </w:rPr>
            </w:pPr>
            <w:r w:rsidRPr="005C3292">
              <w:rPr>
                <w:b/>
                <w:sz w:val="20"/>
                <w:szCs w:val="20"/>
              </w:rPr>
              <w:t>16.00</w:t>
            </w: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4F92B" w14:textId="3ABB1045" w:rsidR="00D57F3E" w:rsidRPr="005C3292" w:rsidRDefault="00D57F3E" w:rsidP="00D57F3E">
            <w:pPr>
              <w:jc w:val="center"/>
              <w:rPr>
                <w:sz w:val="20"/>
                <w:szCs w:val="20"/>
              </w:rPr>
            </w:pPr>
            <w:r w:rsidRPr="005C3292">
              <w:rPr>
                <w:sz w:val="20"/>
                <w:szCs w:val="20"/>
              </w:rPr>
              <w:t>GIDA MÜH.</w:t>
            </w:r>
          </w:p>
        </w:tc>
        <w:tc>
          <w:tcPr>
            <w:tcW w:w="2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7B18E" w14:textId="356BFB49" w:rsidR="00D57F3E" w:rsidRPr="005C3292" w:rsidRDefault="00D57F3E" w:rsidP="00D57F3E">
            <w:pPr>
              <w:rPr>
                <w:b/>
                <w:sz w:val="20"/>
                <w:szCs w:val="20"/>
              </w:rPr>
            </w:pPr>
            <w:r w:rsidRPr="005C3292">
              <w:rPr>
                <w:b/>
                <w:sz w:val="20"/>
                <w:szCs w:val="20"/>
              </w:rPr>
              <w:t>4.sınıf</w:t>
            </w: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33A47" w14:textId="0A93FFA8" w:rsidR="00D57F3E" w:rsidRPr="005C3292" w:rsidRDefault="00D57F3E" w:rsidP="00D57F3E">
            <w:pPr>
              <w:tabs>
                <w:tab w:val="left" w:pos="1640"/>
              </w:tabs>
              <w:rPr>
                <w:b/>
                <w:sz w:val="20"/>
                <w:szCs w:val="20"/>
              </w:rPr>
            </w:pPr>
            <w:proofErr w:type="spellStart"/>
            <w:r w:rsidRPr="005C3292">
              <w:rPr>
                <w:b/>
                <w:sz w:val="20"/>
                <w:szCs w:val="20"/>
              </w:rPr>
              <w:t>Food</w:t>
            </w:r>
            <w:proofErr w:type="spellEnd"/>
            <w:r w:rsidRPr="005C329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C3292">
              <w:rPr>
                <w:b/>
                <w:sz w:val="20"/>
                <w:szCs w:val="20"/>
              </w:rPr>
              <w:t>Biotech</w:t>
            </w:r>
            <w:proofErr w:type="spellEnd"/>
            <w:r w:rsidRPr="005C329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9F7748" w14:textId="6AC3853A" w:rsidR="00D57F3E" w:rsidRPr="005C3292" w:rsidRDefault="00D57F3E" w:rsidP="00D57F3E">
            <w:pPr>
              <w:rPr>
                <w:sz w:val="20"/>
                <w:szCs w:val="20"/>
              </w:rPr>
            </w:pPr>
            <w:r w:rsidRPr="005C3292">
              <w:rPr>
                <w:sz w:val="20"/>
                <w:szCs w:val="20"/>
              </w:rPr>
              <w:t>A. AVCI</w:t>
            </w:r>
          </w:p>
        </w:tc>
        <w:tc>
          <w:tcPr>
            <w:tcW w:w="7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0AFD58F" w14:textId="6C28549D" w:rsidR="00D57F3E" w:rsidRPr="005C3292" w:rsidRDefault="009F1E6A" w:rsidP="00D575F5">
            <w:pPr>
              <w:jc w:val="center"/>
              <w:rPr>
                <w:sz w:val="20"/>
                <w:szCs w:val="20"/>
              </w:rPr>
            </w:pPr>
            <w:r w:rsidRPr="005C3292">
              <w:rPr>
                <w:sz w:val="20"/>
                <w:szCs w:val="20"/>
              </w:rPr>
              <w:t>3004</w:t>
            </w: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4A07E9B" w14:textId="77777777" w:rsidR="00D57F3E" w:rsidRPr="005C3292" w:rsidRDefault="00D57F3E" w:rsidP="00D57F3E">
            <w:pPr>
              <w:rPr>
                <w:sz w:val="20"/>
                <w:szCs w:val="20"/>
              </w:rPr>
            </w:pPr>
          </w:p>
        </w:tc>
      </w:tr>
      <w:tr w:rsidR="005C3292" w:rsidRPr="005C3292" w14:paraId="588CF6F0" w14:textId="68B7B07D" w:rsidTr="00D575F5">
        <w:trPr>
          <w:trHeight w:val="166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/>
            <w:vAlign w:val="center"/>
          </w:tcPr>
          <w:p w14:paraId="69FA8D7D" w14:textId="77777777" w:rsidR="00C8122F" w:rsidRPr="005C3292" w:rsidRDefault="00C8122F" w:rsidP="00C8122F">
            <w:pPr>
              <w:rPr>
                <w:sz w:val="20"/>
                <w:szCs w:val="20"/>
              </w:rPr>
            </w:pPr>
          </w:p>
        </w:tc>
      </w:tr>
    </w:tbl>
    <w:p w14:paraId="6A25EE05" w14:textId="4C292097" w:rsidR="00040CF0" w:rsidRPr="005C3292" w:rsidRDefault="00040CF0">
      <w:r w:rsidRPr="005C3292">
        <w:br w:type="page"/>
      </w:r>
    </w:p>
    <w:p w14:paraId="60D41479" w14:textId="43225B12" w:rsidR="00040CF0" w:rsidRPr="005C3292" w:rsidRDefault="00040CF0"/>
    <w:p w14:paraId="4B035856" w14:textId="28C922D1" w:rsidR="00040CF0" w:rsidRPr="005C3292" w:rsidRDefault="00040CF0"/>
    <w:p w14:paraId="4749834B" w14:textId="77777777" w:rsidR="009F29CB" w:rsidRPr="005C3292" w:rsidRDefault="009F29CB"/>
    <w:p w14:paraId="49100F52" w14:textId="77777777" w:rsidR="00040CF0" w:rsidRPr="005C3292" w:rsidRDefault="00040CF0"/>
    <w:tbl>
      <w:tblPr>
        <w:tblStyle w:val="a0"/>
        <w:tblW w:w="5256" w:type="pct"/>
        <w:tblInd w:w="0" w:type="dxa"/>
        <w:tblLayout w:type="fixed"/>
        <w:tblLook w:val="0000" w:firstRow="0" w:lastRow="0" w:firstColumn="0" w:lastColumn="0" w:noHBand="0" w:noVBand="0"/>
      </w:tblPr>
      <w:tblGrid>
        <w:gridCol w:w="1057"/>
        <w:gridCol w:w="615"/>
        <w:gridCol w:w="1019"/>
        <w:gridCol w:w="750"/>
        <w:gridCol w:w="3734"/>
        <w:gridCol w:w="3893"/>
        <w:gridCol w:w="2256"/>
        <w:gridCol w:w="1980"/>
      </w:tblGrid>
      <w:tr w:rsidR="005C3292" w:rsidRPr="005C3292" w14:paraId="314A2E26" w14:textId="77777777" w:rsidTr="00D575F5">
        <w:trPr>
          <w:trHeight w:val="159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/>
            <w:vAlign w:val="center"/>
          </w:tcPr>
          <w:p w14:paraId="3B4DC34D" w14:textId="77777777" w:rsidR="00040CF0" w:rsidRPr="005C3292" w:rsidRDefault="00040CF0" w:rsidP="00040CF0">
            <w:pPr>
              <w:rPr>
                <w:sz w:val="20"/>
                <w:szCs w:val="20"/>
              </w:rPr>
            </w:pPr>
          </w:p>
        </w:tc>
      </w:tr>
      <w:tr w:rsidR="005C3292" w:rsidRPr="005C3292" w14:paraId="08367F8A" w14:textId="4C12EBB2" w:rsidTr="00D575F5">
        <w:trPr>
          <w:trHeight w:val="159"/>
        </w:trPr>
        <w:tc>
          <w:tcPr>
            <w:tcW w:w="345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A2DC9A" w14:textId="79E700C4" w:rsidR="00A7443D" w:rsidRPr="005C3292" w:rsidRDefault="00A7443D" w:rsidP="00B960F1">
            <w:pPr>
              <w:jc w:val="center"/>
              <w:rPr>
                <w:b/>
                <w:sz w:val="20"/>
                <w:szCs w:val="20"/>
              </w:rPr>
            </w:pPr>
            <w:r w:rsidRPr="005C3292">
              <w:rPr>
                <w:b/>
                <w:sz w:val="20"/>
                <w:szCs w:val="20"/>
              </w:rPr>
              <w:t>09.04.2026</w:t>
            </w:r>
          </w:p>
          <w:p w14:paraId="5FD851A8" w14:textId="0B96CA1F" w:rsidR="00A7443D" w:rsidRPr="005C3292" w:rsidRDefault="00A7443D" w:rsidP="00B960F1">
            <w:pPr>
              <w:jc w:val="center"/>
              <w:rPr>
                <w:b/>
                <w:sz w:val="20"/>
                <w:szCs w:val="20"/>
              </w:rPr>
            </w:pPr>
            <w:r w:rsidRPr="005C3292">
              <w:rPr>
                <w:b/>
                <w:sz w:val="20"/>
                <w:szCs w:val="20"/>
              </w:rPr>
              <w:t xml:space="preserve">Perşembe </w:t>
            </w:r>
          </w:p>
        </w:tc>
        <w:tc>
          <w:tcPr>
            <w:tcW w:w="2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191B2" w14:textId="73A1BCBF" w:rsidR="00A7443D" w:rsidRPr="005C3292" w:rsidRDefault="00A7443D" w:rsidP="00B960F1">
            <w:pPr>
              <w:jc w:val="center"/>
              <w:rPr>
                <w:b/>
                <w:sz w:val="20"/>
                <w:szCs w:val="20"/>
              </w:rPr>
            </w:pPr>
            <w:r w:rsidRPr="005C3292">
              <w:rPr>
                <w:b/>
                <w:sz w:val="20"/>
                <w:szCs w:val="20"/>
              </w:rPr>
              <w:t>09.30</w:t>
            </w: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F1037" w14:textId="7D3CCF06" w:rsidR="00A7443D" w:rsidRPr="005C3292" w:rsidRDefault="00A7443D" w:rsidP="00B960F1">
            <w:pPr>
              <w:jc w:val="center"/>
              <w:rPr>
                <w:sz w:val="20"/>
                <w:szCs w:val="20"/>
              </w:rPr>
            </w:pPr>
            <w:r w:rsidRPr="005C3292">
              <w:rPr>
                <w:sz w:val="20"/>
                <w:szCs w:val="20"/>
              </w:rPr>
              <w:t>GIDA MÜH.</w:t>
            </w:r>
          </w:p>
        </w:tc>
        <w:tc>
          <w:tcPr>
            <w:tcW w:w="2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DCA73" w14:textId="20DF0D52" w:rsidR="00A7443D" w:rsidRPr="005C3292" w:rsidRDefault="00A7443D" w:rsidP="00B960F1">
            <w:pPr>
              <w:rPr>
                <w:b/>
                <w:sz w:val="20"/>
                <w:szCs w:val="20"/>
              </w:rPr>
            </w:pPr>
            <w:r w:rsidRPr="005C3292">
              <w:rPr>
                <w:b/>
                <w:sz w:val="20"/>
                <w:szCs w:val="20"/>
              </w:rPr>
              <w:t>4.sınıf</w:t>
            </w: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1759E" w14:textId="280ECB3F" w:rsidR="00A7443D" w:rsidRPr="005C3292" w:rsidRDefault="00A7443D" w:rsidP="00B960F1">
            <w:pPr>
              <w:rPr>
                <w:b/>
                <w:sz w:val="20"/>
                <w:szCs w:val="20"/>
              </w:rPr>
            </w:pPr>
            <w:r w:rsidRPr="005C3292">
              <w:rPr>
                <w:b/>
                <w:sz w:val="20"/>
                <w:szCs w:val="20"/>
              </w:rPr>
              <w:t>Yemeklik Yağ Teknolojisi</w:t>
            </w:r>
          </w:p>
        </w:tc>
        <w:tc>
          <w:tcPr>
            <w:tcW w:w="1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FA467E" w14:textId="5A97FC2A" w:rsidR="00A7443D" w:rsidRPr="005C3292" w:rsidRDefault="00A7443D" w:rsidP="00B960F1">
            <w:pPr>
              <w:rPr>
                <w:sz w:val="20"/>
                <w:szCs w:val="20"/>
              </w:rPr>
            </w:pPr>
            <w:r w:rsidRPr="005C3292">
              <w:rPr>
                <w:sz w:val="20"/>
                <w:szCs w:val="20"/>
              </w:rPr>
              <w:t>S. ÖZTÜRK YILMAZ</w:t>
            </w:r>
          </w:p>
        </w:tc>
        <w:tc>
          <w:tcPr>
            <w:tcW w:w="7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7F2605E" w14:textId="03853D69" w:rsidR="00A7443D" w:rsidRPr="005C3292" w:rsidRDefault="00AF0A8E" w:rsidP="00D575F5">
            <w:pPr>
              <w:jc w:val="center"/>
              <w:rPr>
                <w:sz w:val="20"/>
                <w:szCs w:val="20"/>
              </w:rPr>
            </w:pPr>
            <w:r w:rsidRPr="005C3292">
              <w:rPr>
                <w:sz w:val="20"/>
                <w:szCs w:val="20"/>
              </w:rPr>
              <w:t>3202</w:t>
            </w:r>
          </w:p>
        </w:tc>
        <w:tc>
          <w:tcPr>
            <w:tcW w:w="6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0CE8EC1A" w14:textId="68F05202" w:rsidR="00A7443D" w:rsidRPr="005C3292" w:rsidRDefault="00A7443D" w:rsidP="00D575F5">
            <w:pPr>
              <w:jc w:val="center"/>
              <w:rPr>
                <w:sz w:val="20"/>
                <w:szCs w:val="20"/>
              </w:rPr>
            </w:pPr>
          </w:p>
        </w:tc>
      </w:tr>
      <w:tr w:rsidR="005C3292" w:rsidRPr="005C3292" w14:paraId="30B21DE9" w14:textId="77777777" w:rsidTr="00D575F5">
        <w:trPr>
          <w:trHeight w:val="44"/>
        </w:trPr>
        <w:tc>
          <w:tcPr>
            <w:tcW w:w="345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AD942B" w14:textId="77777777" w:rsidR="00A7443D" w:rsidRPr="005C3292" w:rsidRDefault="00A7443D" w:rsidP="00C812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9FAA2" w14:textId="3875D689" w:rsidR="00A7443D" w:rsidRPr="005C3292" w:rsidRDefault="00A7443D" w:rsidP="00C8122F">
            <w:pPr>
              <w:jc w:val="center"/>
              <w:rPr>
                <w:b/>
                <w:sz w:val="20"/>
                <w:szCs w:val="20"/>
              </w:rPr>
            </w:pPr>
            <w:r w:rsidRPr="005C3292">
              <w:rPr>
                <w:b/>
                <w:sz w:val="20"/>
                <w:szCs w:val="20"/>
              </w:rPr>
              <w:t>11.00</w:t>
            </w: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0D77E" w14:textId="1BB41F16" w:rsidR="00A7443D" w:rsidRPr="005C3292" w:rsidRDefault="00A7443D" w:rsidP="00C8122F">
            <w:pPr>
              <w:jc w:val="center"/>
              <w:rPr>
                <w:sz w:val="20"/>
                <w:szCs w:val="20"/>
              </w:rPr>
            </w:pPr>
            <w:r w:rsidRPr="005C3292">
              <w:rPr>
                <w:sz w:val="20"/>
                <w:szCs w:val="20"/>
              </w:rPr>
              <w:t>GIDA MÜH.</w:t>
            </w:r>
          </w:p>
        </w:tc>
        <w:tc>
          <w:tcPr>
            <w:tcW w:w="2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7D0EA" w14:textId="6819563F" w:rsidR="00A7443D" w:rsidRPr="005C3292" w:rsidRDefault="00A7443D" w:rsidP="00C8122F">
            <w:pPr>
              <w:tabs>
                <w:tab w:val="left" w:pos="1640"/>
              </w:tabs>
              <w:rPr>
                <w:b/>
                <w:sz w:val="20"/>
                <w:szCs w:val="20"/>
              </w:rPr>
            </w:pPr>
            <w:r w:rsidRPr="005C3292">
              <w:rPr>
                <w:b/>
                <w:sz w:val="20"/>
                <w:szCs w:val="20"/>
              </w:rPr>
              <w:t>1.sınıf</w:t>
            </w: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6A089" w14:textId="2F0EA520" w:rsidR="00A7443D" w:rsidRPr="005C3292" w:rsidRDefault="00A7443D" w:rsidP="00C8122F">
            <w:pPr>
              <w:rPr>
                <w:b/>
                <w:sz w:val="20"/>
                <w:szCs w:val="20"/>
              </w:rPr>
            </w:pPr>
            <w:r w:rsidRPr="005C3292">
              <w:rPr>
                <w:b/>
                <w:sz w:val="20"/>
                <w:szCs w:val="20"/>
              </w:rPr>
              <w:t>Lineer Cebir</w:t>
            </w:r>
          </w:p>
        </w:tc>
        <w:tc>
          <w:tcPr>
            <w:tcW w:w="1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E9879A" w14:textId="76E02E5F" w:rsidR="00A7443D" w:rsidRPr="005C3292" w:rsidRDefault="00A7443D" w:rsidP="00C8122F">
            <w:pPr>
              <w:rPr>
                <w:sz w:val="20"/>
                <w:szCs w:val="20"/>
              </w:rPr>
            </w:pPr>
            <w:r w:rsidRPr="005C3292">
              <w:rPr>
                <w:sz w:val="20"/>
                <w:szCs w:val="20"/>
              </w:rPr>
              <w:t>Z. MISIR</w:t>
            </w:r>
          </w:p>
        </w:tc>
        <w:tc>
          <w:tcPr>
            <w:tcW w:w="7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1040512" w14:textId="42C6CDEB" w:rsidR="00A7443D" w:rsidRPr="005C3292" w:rsidRDefault="00AF0A8E" w:rsidP="00D575F5">
            <w:pPr>
              <w:jc w:val="center"/>
              <w:rPr>
                <w:sz w:val="20"/>
                <w:szCs w:val="20"/>
              </w:rPr>
            </w:pPr>
            <w:r w:rsidRPr="005C3292">
              <w:rPr>
                <w:sz w:val="20"/>
                <w:szCs w:val="20"/>
              </w:rPr>
              <w:t>3202</w:t>
            </w:r>
            <w:r w:rsidR="00CC4780" w:rsidRPr="005C3292">
              <w:rPr>
                <w:sz w:val="20"/>
                <w:szCs w:val="20"/>
              </w:rPr>
              <w:t xml:space="preserve">, </w:t>
            </w:r>
            <w:r w:rsidRPr="005C3292">
              <w:rPr>
                <w:sz w:val="20"/>
                <w:szCs w:val="20"/>
              </w:rPr>
              <w:t>3203</w:t>
            </w:r>
            <w:r w:rsidR="00CC4780" w:rsidRPr="005C3292">
              <w:rPr>
                <w:sz w:val="20"/>
                <w:szCs w:val="20"/>
              </w:rPr>
              <w:t xml:space="preserve">, </w:t>
            </w:r>
            <w:r w:rsidRPr="005C3292">
              <w:rPr>
                <w:sz w:val="20"/>
                <w:szCs w:val="20"/>
              </w:rPr>
              <w:t>3204</w:t>
            </w:r>
          </w:p>
        </w:tc>
        <w:tc>
          <w:tcPr>
            <w:tcW w:w="6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243737B" w14:textId="77777777" w:rsidR="00A7443D" w:rsidRPr="005C3292" w:rsidRDefault="00A7443D" w:rsidP="00D575F5">
            <w:pPr>
              <w:jc w:val="center"/>
              <w:rPr>
                <w:sz w:val="20"/>
                <w:szCs w:val="20"/>
              </w:rPr>
            </w:pPr>
          </w:p>
        </w:tc>
      </w:tr>
      <w:tr w:rsidR="005C3292" w:rsidRPr="005C3292" w14:paraId="25172C5B" w14:textId="619510F6" w:rsidTr="00D575F5">
        <w:trPr>
          <w:trHeight w:val="166"/>
        </w:trPr>
        <w:tc>
          <w:tcPr>
            <w:tcW w:w="345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CC5D36" w14:textId="77777777" w:rsidR="00E71A51" w:rsidRPr="005C3292" w:rsidRDefault="00E71A51" w:rsidP="00E71A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0A27B" w14:textId="76D95623" w:rsidR="00E71A51" w:rsidRPr="005C3292" w:rsidRDefault="00E71A51" w:rsidP="00E71A51">
            <w:pPr>
              <w:jc w:val="center"/>
              <w:rPr>
                <w:b/>
                <w:sz w:val="20"/>
                <w:szCs w:val="20"/>
              </w:rPr>
            </w:pPr>
            <w:r w:rsidRPr="005C3292">
              <w:rPr>
                <w:b/>
                <w:sz w:val="20"/>
                <w:szCs w:val="20"/>
              </w:rPr>
              <w:t>13.00</w:t>
            </w: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6158F" w14:textId="77777777" w:rsidR="00E71A51" w:rsidRPr="005C3292" w:rsidRDefault="00E71A51" w:rsidP="00E71A51">
            <w:pPr>
              <w:jc w:val="center"/>
              <w:rPr>
                <w:sz w:val="20"/>
                <w:szCs w:val="20"/>
              </w:rPr>
            </w:pPr>
            <w:r w:rsidRPr="005C3292">
              <w:rPr>
                <w:sz w:val="20"/>
                <w:szCs w:val="20"/>
              </w:rPr>
              <w:t>GIDA MÜH.</w:t>
            </w:r>
          </w:p>
        </w:tc>
        <w:tc>
          <w:tcPr>
            <w:tcW w:w="2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5F6B9" w14:textId="6EE3A45E" w:rsidR="00E71A51" w:rsidRPr="005C3292" w:rsidRDefault="00E71A51" w:rsidP="00E71A51">
            <w:pPr>
              <w:rPr>
                <w:b/>
                <w:sz w:val="20"/>
                <w:szCs w:val="20"/>
              </w:rPr>
            </w:pPr>
            <w:r w:rsidRPr="005C3292">
              <w:rPr>
                <w:b/>
                <w:sz w:val="20"/>
                <w:szCs w:val="20"/>
              </w:rPr>
              <w:t>2.sınıf</w:t>
            </w: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70701" w14:textId="3EC4178E" w:rsidR="00E71A51" w:rsidRPr="005C3292" w:rsidRDefault="00E71A51" w:rsidP="00E71A51">
            <w:pPr>
              <w:rPr>
                <w:b/>
                <w:sz w:val="20"/>
                <w:szCs w:val="20"/>
              </w:rPr>
            </w:pPr>
            <w:r w:rsidRPr="005C3292">
              <w:rPr>
                <w:b/>
                <w:sz w:val="20"/>
                <w:szCs w:val="20"/>
              </w:rPr>
              <w:t>Akışkanlar Mekaniği</w:t>
            </w:r>
          </w:p>
        </w:tc>
        <w:tc>
          <w:tcPr>
            <w:tcW w:w="1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3383CF" w14:textId="520F9336" w:rsidR="00E71A51" w:rsidRPr="005C3292" w:rsidRDefault="00E71A51" w:rsidP="00E71A51">
            <w:pPr>
              <w:rPr>
                <w:sz w:val="20"/>
                <w:szCs w:val="20"/>
              </w:rPr>
            </w:pPr>
            <w:r w:rsidRPr="005C3292">
              <w:rPr>
                <w:sz w:val="20"/>
                <w:szCs w:val="20"/>
              </w:rPr>
              <w:t>D. ANGIN YILMAZ (A)</w:t>
            </w:r>
          </w:p>
          <w:p w14:paraId="6D246523" w14:textId="45BBA19B" w:rsidR="00E71A51" w:rsidRPr="005C3292" w:rsidRDefault="00E71A51" w:rsidP="00E71A51">
            <w:pPr>
              <w:rPr>
                <w:sz w:val="20"/>
                <w:szCs w:val="20"/>
              </w:rPr>
            </w:pPr>
            <w:r w:rsidRPr="005C3292">
              <w:rPr>
                <w:sz w:val="20"/>
                <w:szCs w:val="20"/>
              </w:rPr>
              <w:t>İ. CERİT (B)</w:t>
            </w:r>
          </w:p>
        </w:tc>
        <w:tc>
          <w:tcPr>
            <w:tcW w:w="7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40DBAE1" w14:textId="2F20365D" w:rsidR="00E71A51" w:rsidRPr="005C3292" w:rsidRDefault="00AF0A8E" w:rsidP="00D575F5">
            <w:pPr>
              <w:jc w:val="center"/>
              <w:rPr>
                <w:sz w:val="20"/>
                <w:szCs w:val="20"/>
              </w:rPr>
            </w:pPr>
            <w:r w:rsidRPr="005C3292">
              <w:rPr>
                <w:sz w:val="20"/>
                <w:szCs w:val="20"/>
              </w:rPr>
              <w:t>3202</w:t>
            </w:r>
            <w:r w:rsidR="00CC4780" w:rsidRPr="005C3292">
              <w:rPr>
                <w:sz w:val="20"/>
                <w:szCs w:val="20"/>
              </w:rPr>
              <w:t xml:space="preserve">, </w:t>
            </w:r>
            <w:r w:rsidRPr="005C3292">
              <w:rPr>
                <w:sz w:val="20"/>
                <w:szCs w:val="20"/>
              </w:rPr>
              <w:t>3203</w:t>
            </w:r>
            <w:r w:rsidR="00CC4780" w:rsidRPr="005C3292">
              <w:rPr>
                <w:sz w:val="20"/>
                <w:szCs w:val="20"/>
              </w:rPr>
              <w:t xml:space="preserve">, </w:t>
            </w:r>
            <w:r w:rsidR="00E71A51" w:rsidRPr="005C3292">
              <w:rPr>
                <w:sz w:val="20"/>
                <w:szCs w:val="20"/>
              </w:rPr>
              <w:t>3011</w:t>
            </w:r>
          </w:p>
        </w:tc>
        <w:tc>
          <w:tcPr>
            <w:tcW w:w="6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2EB89C7D" w14:textId="65D28DCA" w:rsidR="00E71A51" w:rsidRPr="005C3292" w:rsidRDefault="00E71A51" w:rsidP="00D575F5">
            <w:pPr>
              <w:jc w:val="center"/>
              <w:rPr>
                <w:sz w:val="20"/>
                <w:szCs w:val="20"/>
              </w:rPr>
            </w:pPr>
          </w:p>
        </w:tc>
      </w:tr>
      <w:tr w:rsidR="005C3292" w:rsidRPr="005C3292" w14:paraId="0DD7C123" w14:textId="7EC1414B" w:rsidTr="00D575F5">
        <w:trPr>
          <w:trHeight w:val="166"/>
        </w:trPr>
        <w:tc>
          <w:tcPr>
            <w:tcW w:w="345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F549F5" w14:textId="77777777" w:rsidR="00E71A51" w:rsidRPr="005C3292" w:rsidRDefault="00E71A51" w:rsidP="00E71A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2E5AA" w14:textId="2C02C7E9" w:rsidR="00E71A51" w:rsidRPr="005C3292" w:rsidRDefault="00E71A51" w:rsidP="00E71A51">
            <w:pPr>
              <w:jc w:val="center"/>
              <w:rPr>
                <w:b/>
                <w:sz w:val="20"/>
                <w:szCs w:val="20"/>
              </w:rPr>
            </w:pPr>
            <w:r w:rsidRPr="005C3292"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1844D" w14:textId="681C59A2" w:rsidR="00E71A51" w:rsidRPr="005C3292" w:rsidRDefault="00E71A51" w:rsidP="00E71A51">
            <w:pPr>
              <w:jc w:val="center"/>
              <w:rPr>
                <w:sz w:val="20"/>
                <w:szCs w:val="20"/>
              </w:rPr>
            </w:pPr>
            <w:r w:rsidRPr="005C3292">
              <w:rPr>
                <w:sz w:val="20"/>
                <w:szCs w:val="20"/>
              </w:rPr>
              <w:t>GIDA MÜH.</w:t>
            </w:r>
          </w:p>
        </w:tc>
        <w:tc>
          <w:tcPr>
            <w:tcW w:w="2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D33C5" w14:textId="22A78C9F" w:rsidR="00E71A51" w:rsidRPr="005C3292" w:rsidRDefault="00E71A51" w:rsidP="00E71A51">
            <w:pPr>
              <w:tabs>
                <w:tab w:val="left" w:pos="1640"/>
              </w:tabs>
              <w:rPr>
                <w:b/>
                <w:sz w:val="20"/>
                <w:szCs w:val="20"/>
              </w:rPr>
            </w:pPr>
            <w:r w:rsidRPr="005C3292">
              <w:rPr>
                <w:b/>
                <w:sz w:val="20"/>
                <w:szCs w:val="20"/>
              </w:rPr>
              <w:t>3.sınıf</w:t>
            </w: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7F670" w14:textId="10CA7167" w:rsidR="00E71A51" w:rsidRPr="005C3292" w:rsidRDefault="00E71A51" w:rsidP="00E71A51">
            <w:pPr>
              <w:rPr>
                <w:b/>
                <w:sz w:val="20"/>
                <w:szCs w:val="20"/>
              </w:rPr>
            </w:pPr>
            <w:r w:rsidRPr="005C3292">
              <w:rPr>
                <w:b/>
                <w:sz w:val="20"/>
                <w:szCs w:val="20"/>
              </w:rPr>
              <w:t xml:space="preserve">Enstrümantal Analiz </w:t>
            </w:r>
          </w:p>
        </w:tc>
        <w:tc>
          <w:tcPr>
            <w:tcW w:w="1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6D3464" w14:textId="77777777" w:rsidR="00E71A51" w:rsidRPr="005C3292" w:rsidRDefault="00E71A51" w:rsidP="00E71A51">
            <w:pPr>
              <w:rPr>
                <w:sz w:val="20"/>
                <w:szCs w:val="20"/>
              </w:rPr>
            </w:pPr>
            <w:r w:rsidRPr="005C3292">
              <w:rPr>
                <w:sz w:val="20"/>
                <w:szCs w:val="20"/>
              </w:rPr>
              <w:t>A. AVCI (A)</w:t>
            </w:r>
          </w:p>
          <w:p w14:paraId="1FC619C8" w14:textId="157FAE1B" w:rsidR="00E71A51" w:rsidRPr="005C3292" w:rsidRDefault="00E71A51" w:rsidP="00E71A51">
            <w:pPr>
              <w:rPr>
                <w:sz w:val="20"/>
                <w:szCs w:val="20"/>
              </w:rPr>
            </w:pPr>
            <w:r w:rsidRPr="005C3292">
              <w:rPr>
                <w:sz w:val="20"/>
                <w:szCs w:val="20"/>
              </w:rPr>
              <w:t>İ. CERİT (B)</w:t>
            </w:r>
          </w:p>
        </w:tc>
        <w:tc>
          <w:tcPr>
            <w:tcW w:w="7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F9CFBA5" w14:textId="6F877971" w:rsidR="00E71A51" w:rsidRPr="005C3292" w:rsidRDefault="00E71A51" w:rsidP="00D575F5">
            <w:pPr>
              <w:jc w:val="center"/>
              <w:rPr>
                <w:sz w:val="20"/>
                <w:szCs w:val="20"/>
              </w:rPr>
            </w:pPr>
            <w:r w:rsidRPr="005C3292">
              <w:rPr>
                <w:sz w:val="20"/>
                <w:szCs w:val="20"/>
              </w:rPr>
              <w:t>3004, 3011</w:t>
            </w:r>
          </w:p>
        </w:tc>
        <w:tc>
          <w:tcPr>
            <w:tcW w:w="6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6F2D0A2" w14:textId="7994FF6D" w:rsidR="00E71A51" w:rsidRPr="005C3292" w:rsidRDefault="00E71A51" w:rsidP="00D575F5">
            <w:pPr>
              <w:jc w:val="center"/>
              <w:rPr>
                <w:sz w:val="20"/>
                <w:szCs w:val="20"/>
              </w:rPr>
            </w:pPr>
          </w:p>
        </w:tc>
      </w:tr>
      <w:tr w:rsidR="005C3292" w:rsidRPr="005C3292" w14:paraId="3228B10C" w14:textId="77777777" w:rsidTr="00D575F5">
        <w:trPr>
          <w:trHeight w:val="166"/>
        </w:trPr>
        <w:tc>
          <w:tcPr>
            <w:tcW w:w="345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A732EF" w14:textId="77777777" w:rsidR="00E71A51" w:rsidRPr="005C3292" w:rsidRDefault="00E71A51" w:rsidP="00E71A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59D9D6" w14:textId="181699C7" w:rsidR="00E71A51" w:rsidRPr="005C3292" w:rsidRDefault="00E71A51" w:rsidP="00E71A51">
            <w:pPr>
              <w:jc w:val="center"/>
              <w:rPr>
                <w:b/>
                <w:sz w:val="20"/>
                <w:szCs w:val="20"/>
              </w:rPr>
            </w:pPr>
            <w:r w:rsidRPr="005C3292">
              <w:rPr>
                <w:b/>
                <w:sz w:val="20"/>
                <w:szCs w:val="20"/>
              </w:rPr>
              <w:t>16.00</w:t>
            </w: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06A682" w14:textId="31FB66E4" w:rsidR="00E71A51" w:rsidRPr="005C3292" w:rsidRDefault="00E71A51" w:rsidP="00E71A51">
            <w:pPr>
              <w:jc w:val="center"/>
              <w:rPr>
                <w:sz w:val="20"/>
                <w:szCs w:val="20"/>
              </w:rPr>
            </w:pPr>
            <w:r w:rsidRPr="005C3292">
              <w:rPr>
                <w:sz w:val="20"/>
                <w:szCs w:val="20"/>
              </w:rPr>
              <w:t>GIDA MÜH.</w:t>
            </w:r>
          </w:p>
        </w:tc>
        <w:tc>
          <w:tcPr>
            <w:tcW w:w="2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2E92CE" w14:textId="14A6F838" w:rsidR="00E71A51" w:rsidRPr="005C3292" w:rsidRDefault="00E71A51" w:rsidP="00E71A51">
            <w:pPr>
              <w:tabs>
                <w:tab w:val="left" w:pos="1640"/>
              </w:tabs>
              <w:rPr>
                <w:b/>
                <w:sz w:val="20"/>
                <w:szCs w:val="20"/>
              </w:rPr>
            </w:pPr>
            <w:r w:rsidRPr="005C3292">
              <w:rPr>
                <w:b/>
                <w:sz w:val="20"/>
                <w:szCs w:val="20"/>
              </w:rPr>
              <w:t>4.sınıf</w:t>
            </w: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C2D0EA" w14:textId="648D4971" w:rsidR="00E71A51" w:rsidRPr="005C3292" w:rsidRDefault="00E71A51" w:rsidP="00E71A51">
            <w:pPr>
              <w:rPr>
                <w:b/>
                <w:sz w:val="20"/>
                <w:szCs w:val="20"/>
              </w:rPr>
            </w:pPr>
            <w:r w:rsidRPr="005C3292">
              <w:rPr>
                <w:b/>
                <w:sz w:val="20"/>
                <w:szCs w:val="20"/>
              </w:rPr>
              <w:t>Fonksiyonel Gıdalar</w:t>
            </w:r>
          </w:p>
        </w:tc>
        <w:tc>
          <w:tcPr>
            <w:tcW w:w="1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D55FF3" w14:textId="1B4770BC" w:rsidR="00E71A51" w:rsidRPr="005C3292" w:rsidRDefault="00E71A51" w:rsidP="00E71A51">
            <w:pPr>
              <w:rPr>
                <w:sz w:val="20"/>
                <w:szCs w:val="20"/>
              </w:rPr>
            </w:pPr>
            <w:r w:rsidRPr="005C3292">
              <w:rPr>
                <w:sz w:val="20"/>
                <w:szCs w:val="20"/>
              </w:rPr>
              <w:t>G. KARABULUT</w:t>
            </w:r>
          </w:p>
        </w:tc>
        <w:tc>
          <w:tcPr>
            <w:tcW w:w="7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CEB6EF" w14:textId="5EE16E57" w:rsidR="00E71A51" w:rsidRPr="005C3292" w:rsidRDefault="00E71A51" w:rsidP="00D575F5">
            <w:pPr>
              <w:jc w:val="center"/>
              <w:rPr>
                <w:sz w:val="20"/>
                <w:szCs w:val="20"/>
              </w:rPr>
            </w:pPr>
            <w:r w:rsidRPr="005C3292">
              <w:rPr>
                <w:sz w:val="20"/>
                <w:szCs w:val="20"/>
              </w:rPr>
              <w:t>3011</w:t>
            </w:r>
          </w:p>
        </w:tc>
        <w:tc>
          <w:tcPr>
            <w:tcW w:w="6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84CB780" w14:textId="77777777" w:rsidR="00E71A51" w:rsidRPr="005C3292" w:rsidRDefault="00E71A51" w:rsidP="00D575F5">
            <w:pPr>
              <w:jc w:val="center"/>
              <w:rPr>
                <w:sz w:val="20"/>
                <w:szCs w:val="20"/>
              </w:rPr>
            </w:pPr>
          </w:p>
        </w:tc>
      </w:tr>
      <w:tr w:rsidR="005C3292" w:rsidRPr="005C3292" w14:paraId="49C19298" w14:textId="3C3ABEC7" w:rsidTr="00D575F5">
        <w:trPr>
          <w:trHeight w:val="166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/>
            <w:vAlign w:val="center"/>
          </w:tcPr>
          <w:p w14:paraId="34B5AFA9" w14:textId="77777777" w:rsidR="00E71A51" w:rsidRPr="005C3292" w:rsidRDefault="00E71A51" w:rsidP="00D575F5">
            <w:pPr>
              <w:jc w:val="center"/>
              <w:rPr>
                <w:smallCaps/>
                <w:sz w:val="20"/>
                <w:szCs w:val="20"/>
              </w:rPr>
            </w:pPr>
          </w:p>
        </w:tc>
      </w:tr>
      <w:tr w:rsidR="005C3292" w:rsidRPr="005C3292" w14:paraId="7C834428" w14:textId="77777777" w:rsidTr="00D575F5">
        <w:trPr>
          <w:trHeight w:val="166"/>
        </w:trPr>
        <w:tc>
          <w:tcPr>
            <w:tcW w:w="345" w:type="pct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B11200" w14:textId="55AD9090" w:rsidR="00E71A51" w:rsidRPr="005C3292" w:rsidRDefault="00E71A51" w:rsidP="00E71A51">
            <w:pPr>
              <w:jc w:val="center"/>
              <w:rPr>
                <w:b/>
                <w:sz w:val="20"/>
                <w:szCs w:val="20"/>
              </w:rPr>
            </w:pPr>
            <w:r w:rsidRPr="005C3292">
              <w:rPr>
                <w:b/>
                <w:sz w:val="20"/>
                <w:szCs w:val="20"/>
              </w:rPr>
              <w:t>10.04.2026</w:t>
            </w:r>
          </w:p>
          <w:p w14:paraId="4B816C03" w14:textId="2C54462C" w:rsidR="00E71A51" w:rsidRPr="005C3292" w:rsidRDefault="00E71A51" w:rsidP="00E71A51">
            <w:pPr>
              <w:jc w:val="center"/>
              <w:rPr>
                <w:b/>
                <w:sz w:val="20"/>
                <w:szCs w:val="20"/>
              </w:rPr>
            </w:pPr>
            <w:r w:rsidRPr="005C3292">
              <w:rPr>
                <w:b/>
                <w:sz w:val="20"/>
                <w:szCs w:val="20"/>
              </w:rPr>
              <w:t>Cuma</w:t>
            </w:r>
          </w:p>
        </w:tc>
        <w:tc>
          <w:tcPr>
            <w:tcW w:w="2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986C2" w14:textId="5E86F36C" w:rsidR="00E71A51" w:rsidRPr="005C3292" w:rsidRDefault="00E71A51" w:rsidP="00E71A51">
            <w:pPr>
              <w:jc w:val="center"/>
              <w:rPr>
                <w:b/>
                <w:sz w:val="20"/>
                <w:szCs w:val="20"/>
              </w:rPr>
            </w:pPr>
            <w:r w:rsidRPr="005C3292">
              <w:rPr>
                <w:b/>
                <w:sz w:val="20"/>
                <w:szCs w:val="20"/>
              </w:rPr>
              <w:t>09.30</w:t>
            </w: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387E2" w14:textId="24C8F6C7" w:rsidR="00E71A51" w:rsidRPr="005C3292" w:rsidRDefault="00E71A51" w:rsidP="00E71A51">
            <w:pPr>
              <w:jc w:val="center"/>
              <w:rPr>
                <w:sz w:val="20"/>
                <w:szCs w:val="20"/>
              </w:rPr>
            </w:pPr>
            <w:r w:rsidRPr="005C3292">
              <w:rPr>
                <w:sz w:val="20"/>
                <w:szCs w:val="20"/>
              </w:rPr>
              <w:t>GIDA MÜH.</w:t>
            </w:r>
          </w:p>
        </w:tc>
        <w:tc>
          <w:tcPr>
            <w:tcW w:w="2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0C6EA" w14:textId="4CB0051D" w:rsidR="00E71A51" w:rsidRPr="005C3292" w:rsidRDefault="00E71A51" w:rsidP="00E71A51">
            <w:pPr>
              <w:rPr>
                <w:b/>
                <w:sz w:val="20"/>
                <w:szCs w:val="20"/>
              </w:rPr>
            </w:pPr>
            <w:r w:rsidRPr="005C3292">
              <w:rPr>
                <w:b/>
                <w:sz w:val="20"/>
                <w:szCs w:val="20"/>
              </w:rPr>
              <w:t>3.sınıf</w:t>
            </w: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BC25F" w14:textId="17C0F4B1" w:rsidR="00E71A51" w:rsidRPr="005C3292" w:rsidRDefault="00E71A51" w:rsidP="00E71A51">
            <w:pPr>
              <w:rPr>
                <w:b/>
                <w:sz w:val="20"/>
                <w:szCs w:val="20"/>
              </w:rPr>
            </w:pPr>
            <w:r w:rsidRPr="005C3292">
              <w:rPr>
                <w:b/>
                <w:sz w:val="20"/>
                <w:szCs w:val="20"/>
              </w:rPr>
              <w:t>Proses Kontrol</w:t>
            </w:r>
          </w:p>
        </w:tc>
        <w:tc>
          <w:tcPr>
            <w:tcW w:w="1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77E4E5" w14:textId="77777777" w:rsidR="00E71A51" w:rsidRPr="005C3292" w:rsidRDefault="00E71A51" w:rsidP="00E71A51">
            <w:pPr>
              <w:rPr>
                <w:sz w:val="20"/>
                <w:szCs w:val="20"/>
              </w:rPr>
            </w:pPr>
            <w:r w:rsidRPr="005C3292">
              <w:rPr>
                <w:sz w:val="20"/>
                <w:szCs w:val="20"/>
              </w:rPr>
              <w:t>A. ZENGİN (A)</w:t>
            </w:r>
          </w:p>
          <w:p w14:paraId="0ECC754E" w14:textId="729500AD" w:rsidR="00E71A51" w:rsidRPr="005C3292" w:rsidRDefault="00E71A51" w:rsidP="00E71A51">
            <w:pPr>
              <w:rPr>
                <w:sz w:val="20"/>
                <w:szCs w:val="20"/>
              </w:rPr>
            </w:pPr>
            <w:r w:rsidRPr="005C3292">
              <w:rPr>
                <w:sz w:val="20"/>
                <w:szCs w:val="20"/>
              </w:rPr>
              <w:t>D. GÜNAL KÖROĞLU (B)</w:t>
            </w:r>
          </w:p>
        </w:tc>
        <w:tc>
          <w:tcPr>
            <w:tcW w:w="7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4BCED0E" w14:textId="648F95A4" w:rsidR="00E71A51" w:rsidRPr="005C3292" w:rsidRDefault="00E71A51" w:rsidP="00D575F5">
            <w:pPr>
              <w:jc w:val="center"/>
              <w:rPr>
                <w:sz w:val="20"/>
                <w:szCs w:val="20"/>
              </w:rPr>
            </w:pPr>
            <w:r w:rsidRPr="005C3292">
              <w:rPr>
                <w:sz w:val="20"/>
                <w:szCs w:val="20"/>
              </w:rPr>
              <w:t>3004, 3011</w:t>
            </w:r>
          </w:p>
        </w:tc>
        <w:tc>
          <w:tcPr>
            <w:tcW w:w="6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EDF0302" w14:textId="77777777" w:rsidR="00E71A51" w:rsidRPr="005C3292" w:rsidRDefault="00E71A51" w:rsidP="00D575F5">
            <w:pPr>
              <w:jc w:val="center"/>
              <w:rPr>
                <w:sz w:val="20"/>
                <w:szCs w:val="20"/>
              </w:rPr>
            </w:pPr>
          </w:p>
        </w:tc>
      </w:tr>
      <w:tr w:rsidR="005C3292" w:rsidRPr="005C3292" w14:paraId="72AA9139" w14:textId="4E13EF93" w:rsidTr="00D575F5">
        <w:trPr>
          <w:trHeight w:val="58"/>
        </w:trPr>
        <w:tc>
          <w:tcPr>
            <w:tcW w:w="345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7095A8" w14:textId="77777777" w:rsidR="00E71A51" w:rsidRPr="005C3292" w:rsidRDefault="00E71A51" w:rsidP="00E71A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A3176" w14:textId="593BA7AE" w:rsidR="00E71A51" w:rsidRPr="005C3292" w:rsidRDefault="00E71A51" w:rsidP="00E71A51">
            <w:pPr>
              <w:jc w:val="center"/>
              <w:rPr>
                <w:b/>
                <w:sz w:val="20"/>
                <w:szCs w:val="20"/>
              </w:rPr>
            </w:pPr>
            <w:r w:rsidRPr="005C3292">
              <w:rPr>
                <w:b/>
                <w:sz w:val="20"/>
                <w:szCs w:val="20"/>
              </w:rPr>
              <w:t>11.00</w:t>
            </w: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85720" w14:textId="609CA5C3" w:rsidR="00E71A51" w:rsidRPr="005C3292" w:rsidRDefault="00E71A51" w:rsidP="00E71A51">
            <w:pPr>
              <w:jc w:val="center"/>
              <w:rPr>
                <w:sz w:val="20"/>
                <w:szCs w:val="20"/>
              </w:rPr>
            </w:pPr>
            <w:r w:rsidRPr="005C3292">
              <w:rPr>
                <w:sz w:val="20"/>
                <w:szCs w:val="20"/>
              </w:rPr>
              <w:t>GIDA MÜH.</w:t>
            </w:r>
          </w:p>
        </w:tc>
        <w:tc>
          <w:tcPr>
            <w:tcW w:w="2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36FF7" w14:textId="749004BA" w:rsidR="00E71A51" w:rsidRPr="005C3292" w:rsidRDefault="00E71A51" w:rsidP="00E71A51">
            <w:pPr>
              <w:rPr>
                <w:b/>
                <w:sz w:val="20"/>
                <w:szCs w:val="20"/>
              </w:rPr>
            </w:pPr>
            <w:r w:rsidRPr="005C3292">
              <w:rPr>
                <w:b/>
                <w:sz w:val="20"/>
                <w:szCs w:val="20"/>
              </w:rPr>
              <w:t>1.sınıf</w:t>
            </w: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B54FC" w14:textId="54123A12" w:rsidR="00E71A51" w:rsidRPr="005C3292" w:rsidRDefault="00E71A51" w:rsidP="00E71A51">
            <w:pPr>
              <w:rPr>
                <w:b/>
                <w:sz w:val="20"/>
                <w:szCs w:val="20"/>
              </w:rPr>
            </w:pPr>
            <w:r w:rsidRPr="005C3292">
              <w:rPr>
                <w:b/>
                <w:sz w:val="20"/>
                <w:szCs w:val="20"/>
              </w:rPr>
              <w:t>Organik Kimya</w:t>
            </w:r>
          </w:p>
        </w:tc>
        <w:tc>
          <w:tcPr>
            <w:tcW w:w="1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9823DC" w14:textId="5A4AB0F6" w:rsidR="00E71A51" w:rsidRPr="005C3292" w:rsidRDefault="00E71A51" w:rsidP="00E71A51">
            <w:pPr>
              <w:rPr>
                <w:sz w:val="20"/>
                <w:szCs w:val="20"/>
              </w:rPr>
            </w:pPr>
            <w:r w:rsidRPr="005C3292">
              <w:rPr>
                <w:sz w:val="20"/>
                <w:szCs w:val="20"/>
              </w:rPr>
              <w:t>M. ARSLAN</w:t>
            </w:r>
          </w:p>
        </w:tc>
        <w:tc>
          <w:tcPr>
            <w:tcW w:w="7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263571AE" w14:textId="0D4D4927" w:rsidR="00E71A51" w:rsidRPr="005C3292" w:rsidRDefault="00AF0A8E" w:rsidP="00D575F5">
            <w:pPr>
              <w:jc w:val="center"/>
              <w:rPr>
                <w:sz w:val="20"/>
                <w:szCs w:val="20"/>
              </w:rPr>
            </w:pPr>
            <w:r w:rsidRPr="005C3292">
              <w:rPr>
                <w:sz w:val="20"/>
                <w:szCs w:val="20"/>
              </w:rPr>
              <w:t>3202</w:t>
            </w:r>
            <w:r w:rsidR="00CC4780" w:rsidRPr="005C3292">
              <w:rPr>
                <w:sz w:val="20"/>
                <w:szCs w:val="20"/>
              </w:rPr>
              <w:t xml:space="preserve">, </w:t>
            </w:r>
            <w:r w:rsidRPr="005C3292">
              <w:rPr>
                <w:sz w:val="20"/>
                <w:szCs w:val="20"/>
              </w:rPr>
              <w:t>3203</w:t>
            </w:r>
            <w:r w:rsidR="00CC4780" w:rsidRPr="005C3292">
              <w:rPr>
                <w:sz w:val="20"/>
                <w:szCs w:val="20"/>
              </w:rPr>
              <w:t xml:space="preserve">, </w:t>
            </w:r>
            <w:r w:rsidR="00E71A51" w:rsidRPr="005C3292">
              <w:rPr>
                <w:sz w:val="20"/>
                <w:szCs w:val="20"/>
              </w:rPr>
              <w:t>3011</w:t>
            </w:r>
          </w:p>
        </w:tc>
        <w:tc>
          <w:tcPr>
            <w:tcW w:w="6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DDAA747" w14:textId="6C0B2D64" w:rsidR="00E71A51" w:rsidRPr="005C3292" w:rsidRDefault="00E71A51" w:rsidP="00D575F5">
            <w:pPr>
              <w:jc w:val="center"/>
              <w:rPr>
                <w:sz w:val="20"/>
                <w:szCs w:val="20"/>
              </w:rPr>
            </w:pPr>
          </w:p>
        </w:tc>
      </w:tr>
      <w:tr w:rsidR="005C3292" w:rsidRPr="005C3292" w14:paraId="12834D01" w14:textId="78503691" w:rsidTr="00D575F5">
        <w:trPr>
          <w:trHeight w:val="166"/>
        </w:trPr>
        <w:tc>
          <w:tcPr>
            <w:tcW w:w="345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9228B4" w14:textId="77777777" w:rsidR="00E71A51" w:rsidRPr="005C3292" w:rsidRDefault="00E71A51" w:rsidP="00E71A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03192" w14:textId="72E0CBF7" w:rsidR="00E71A51" w:rsidRPr="005C3292" w:rsidRDefault="00E71A51" w:rsidP="00E71A51">
            <w:pPr>
              <w:jc w:val="center"/>
              <w:rPr>
                <w:b/>
                <w:sz w:val="20"/>
                <w:szCs w:val="20"/>
              </w:rPr>
            </w:pPr>
            <w:r w:rsidRPr="005C3292">
              <w:rPr>
                <w:b/>
                <w:sz w:val="20"/>
                <w:szCs w:val="20"/>
              </w:rPr>
              <w:t>14.30</w:t>
            </w: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A8003" w14:textId="3D5CF001" w:rsidR="00E71A51" w:rsidRPr="005C3292" w:rsidRDefault="00E71A51" w:rsidP="00E71A51">
            <w:pPr>
              <w:jc w:val="center"/>
              <w:rPr>
                <w:sz w:val="20"/>
                <w:szCs w:val="20"/>
              </w:rPr>
            </w:pPr>
            <w:r w:rsidRPr="005C3292">
              <w:rPr>
                <w:sz w:val="20"/>
                <w:szCs w:val="20"/>
              </w:rPr>
              <w:t>GIDA MÜH.</w:t>
            </w:r>
          </w:p>
        </w:tc>
        <w:tc>
          <w:tcPr>
            <w:tcW w:w="2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DC1FD" w14:textId="31702E68" w:rsidR="00E71A51" w:rsidRPr="005C3292" w:rsidRDefault="00E71A51" w:rsidP="00E71A51">
            <w:pPr>
              <w:tabs>
                <w:tab w:val="left" w:pos="1640"/>
              </w:tabs>
              <w:rPr>
                <w:b/>
                <w:sz w:val="20"/>
                <w:szCs w:val="20"/>
              </w:rPr>
            </w:pPr>
            <w:r w:rsidRPr="005C3292">
              <w:rPr>
                <w:b/>
                <w:sz w:val="20"/>
                <w:szCs w:val="20"/>
              </w:rPr>
              <w:t>2.sınıf</w:t>
            </w: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7EB04" w14:textId="37B10FAB" w:rsidR="00E71A51" w:rsidRPr="005C3292" w:rsidRDefault="00E71A51" w:rsidP="00E71A51">
            <w:pPr>
              <w:rPr>
                <w:b/>
                <w:sz w:val="20"/>
                <w:szCs w:val="20"/>
              </w:rPr>
            </w:pPr>
            <w:r w:rsidRPr="005C3292">
              <w:rPr>
                <w:b/>
                <w:sz w:val="20"/>
                <w:szCs w:val="20"/>
              </w:rPr>
              <w:t>Kütle ve Enerji Denklikleri</w:t>
            </w:r>
          </w:p>
        </w:tc>
        <w:tc>
          <w:tcPr>
            <w:tcW w:w="1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0FC5B5" w14:textId="1EB2DC54" w:rsidR="00E71A51" w:rsidRPr="005C3292" w:rsidRDefault="00E71A51" w:rsidP="00E71A51">
            <w:pPr>
              <w:rPr>
                <w:sz w:val="20"/>
                <w:szCs w:val="20"/>
              </w:rPr>
            </w:pPr>
            <w:r w:rsidRPr="005C3292">
              <w:rPr>
                <w:sz w:val="20"/>
                <w:szCs w:val="20"/>
              </w:rPr>
              <w:t xml:space="preserve">D. ANGIN YILMAZ </w:t>
            </w:r>
          </w:p>
        </w:tc>
        <w:tc>
          <w:tcPr>
            <w:tcW w:w="7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EE6C2E1" w14:textId="0F883BA3" w:rsidR="00E71A51" w:rsidRPr="005C3292" w:rsidRDefault="00AF0A8E" w:rsidP="00D575F5">
            <w:pPr>
              <w:jc w:val="center"/>
              <w:rPr>
                <w:sz w:val="20"/>
                <w:szCs w:val="20"/>
              </w:rPr>
            </w:pPr>
            <w:r w:rsidRPr="005C3292">
              <w:rPr>
                <w:sz w:val="20"/>
                <w:szCs w:val="20"/>
              </w:rPr>
              <w:t>3102</w:t>
            </w:r>
            <w:r w:rsidR="00CC4780" w:rsidRPr="005C3292">
              <w:rPr>
                <w:sz w:val="20"/>
                <w:szCs w:val="20"/>
              </w:rPr>
              <w:t xml:space="preserve">, </w:t>
            </w:r>
            <w:r w:rsidRPr="005C3292">
              <w:rPr>
                <w:sz w:val="20"/>
                <w:szCs w:val="20"/>
              </w:rPr>
              <w:t>3103</w:t>
            </w:r>
          </w:p>
        </w:tc>
        <w:tc>
          <w:tcPr>
            <w:tcW w:w="6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84A488B" w14:textId="03D93ADC" w:rsidR="00E71A51" w:rsidRPr="005C3292" w:rsidRDefault="00E71A51" w:rsidP="00D575F5">
            <w:pPr>
              <w:jc w:val="center"/>
              <w:rPr>
                <w:sz w:val="20"/>
                <w:szCs w:val="20"/>
              </w:rPr>
            </w:pPr>
          </w:p>
        </w:tc>
      </w:tr>
      <w:tr w:rsidR="005C3292" w:rsidRPr="005C3292" w14:paraId="49F6382E" w14:textId="14CDDDAE" w:rsidTr="00D575F5">
        <w:trPr>
          <w:trHeight w:val="166"/>
        </w:trPr>
        <w:tc>
          <w:tcPr>
            <w:tcW w:w="345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2DD4F0" w14:textId="77777777" w:rsidR="00E71A51" w:rsidRPr="005C3292" w:rsidRDefault="00E71A51" w:rsidP="00E71A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4ED028" w14:textId="5E17B806" w:rsidR="00E71A51" w:rsidRPr="005C3292" w:rsidRDefault="00E71A51" w:rsidP="00E71A51">
            <w:pPr>
              <w:jc w:val="center"/>
              <w:rPr>
                <w:b/>
                <w:sz w:val="20"/>
                <w:szCs w:val="20"/>
              </w:rPr>
            </w:pPr>
            <w:r w:rsidRPr="005C3292">
              <w:rPr>
                <w:b/>
                <w:sz w:val="20"/>
                <w:szCs w:val="20"/>
              </w:rPr>
              <w:t>16.00</w:t>
            </w: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94679F" w14:textId="63CAEA9A" w:rsidR="00E71A51" w:rsidRPr="005C3292" w:rsidRDefault="00E71A51" w:rsidP="00E71A51">
            <w:pPr>
              <w:jc w:val="center"/>
              <w:rPr>
                <w:sz w:val="20"/>
                <w:szCs w:val="20"/>
              </w:rPr>
            </w:pPr>
            <w:r w:rsidRPr="005C3292">
              <w:rPr>
                <w:sz w:val="20"/>
                <w:szCs w:val="20"/>
              </w:rPr>
              <w:t>GIDA MÜH.</w:t>
            </w:r>
          </w:p>
        </w:tc>
        <w:tc>
          <w:tcPr>
            <w:tcW w:w="4122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BE263E" w14:textId="21C71F5E" w:rsidR="00E71A51" w:rsidRPr="005C3292" w:rsidRDefault="00E71A51" w:rsidP="00E71A51">
            <w:pPr>
              <w:rPr>
                <w:sz w:val="20"/>
                <w:szCs w:val="20"/>
              </w:rPr>
            </w:pPr>
            <w:r w:rsidRPr="005C3292">
              <w:rPr>
                <w:b/>
                <w:sz w:val="20"/>
                <w:szCs w:val="20"/>
              </w:rPr>
              <w:t xml:space="preserve">Üniversite Ortak Dersler </w:t>
            </w:r>
          </w:p>
        </w:tc>
      </w:tr>
      <w:tr w:rsidR="005C3292" w:rsidRPr="005C3292" w14:paraId="1C625C42" w14:textId="71CDDDAE" w:rsidTr="00D575F5">
        <w:trPr>
          <w:trHeight w:val="166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01BE4F28" w14:textId="77777777" w:rsidR="00E71A51" w:rsidRPr="005C3292" w:rsidRDefault="00E71A51" w:rsidP="00E71A51">
            <w:pPr>
              <w:rPr>
                <w:sz w:val="20"/>
                <w:szCs w:val="20"/>
              </w:rPr>
            </w:pPr>
          </w:p>
        </w:tc>
      </w:tr>
    </w:tbl>
    <w:p w14:paraId="7694902C" w14:textId="1D338593" w:rsidR="009A2FEB" w:rsidRPr="005C3292" w:rsidRDefault="009A2FEB">
      <w:pPr>
        <w:tabs>
          <w:tab w:val="left" w:pos="9903"/>
        </w:tabs>
        <w:rPr>
          <w:sz w:val="22"/>
          <w:szCs w:val="22"/>
        </w:rPr>
      </w:pPr>
    </w:p>
    <w:p w14:paraId="180056E1" w14:textId="01C7FBB8" w:rsidR="006E7018" w:rsidRPr="005C3292" w:rsidRDefault="006E7018">
      <w:pPr>
        <w:tabs>
          <w:tab w:val="left" w:pos="9903"/>
        </w:tabs>
        <w:rPr>
          <w:sz w:val="22"/>
          <w:szCs w:val="22"/>
        </w:rPr>
      </w:pPr>
    </w:p>
    <w:sectPr w:rsidR="006E7018" w:rsidRPr="005C3292">
      <w:pgSz w:w="16838" w:h="11906" w:orient="landscape"/>
      <w:pgMar w:top="284" w:right="1418" w:bottom="284" w:left="85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mo">
    <w:altName w:val="Times New Roman"/>
    <w:charset w:val="00"/>
    <w:family w:val="auto"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FEB"/>
    <w:rsid w:val="00027432"/>
    <w:rsid w:val="00030327"/>
    <w:rsid w:val="00040CF0"/>
    <w:rsid w:val="00076D47"/>
    <w:rsid w:val="00095049"/>
    <w:rsid w:val="000974EB"/>
    <w:rsid w:val="000A32A8"/>
    <w:rsid w:val="000C13F3"/>
    <w:rsid w:val="000E0FEA"/>
    <w:rsid w:val="000E3763"/>
    <w:rsid w:val="000F409E"/>
    <w:rsid w:val="001022B2"/>
    <w:rsid w:val="00117280"/>
    <w:rsid w:val="00151822"/>
    <w:rsid w:val="001B11D5"/>
    <w:rsid w:val="001B65E3"/>
    <w:rsid w:val="001C3560"/>
    <w:rsid w:val="001F2F1F"/>
    <w:rsid w:val="002073E0"/>
    <w:rsid w:val="00244DCC"/>
    <w:rsid w:val="002727E7"/>
    <w:rsid w:val="002A3F02"/>
    <w:rsid w:val="002B721D"/>
    <w:rsid w:val="003318AF"/>
    <w:rsid w:val="00372FB8"/>
    <w:rsid w:val="00375B5C"/>
    <w:rsid w:val="00375C81"/>
    <w:rsid w:val="00386904"/>
    <w:rsid w:val="003A5B7A"/>
    <w:rsid w:val="003C210B"/>
    <w:rsid w:val="003D5922"/>
    <w:rsid w:val="004006EC"/>
    <w:rsid w:val="00410E24"/>
    <w:rsid w:val="00432046"/>
    <w:rsid w:val="004361DF"/>
    <w:rsid w:val="00487FCE"/>
    <w:rsid w:val="00493A30"/>
    <w:rsid w:val="00494FEE"/>
    <w:rsid w:val="004A1B70"/>
    <w:rsid w:val="004B79FC"/>
    <w:rsid w:val="005200AE"/>
    <w:rsid w:val="005422B2"/>
    <w:rsid w:val="00596DED"/>
    <w:rsid w:val="005C3292"/>
    <w:rsid w:val="00624FFD"/>
    <w:rsid w:val="006267CD"/>
    <w:rsid w:val="006352B7"/>
    <w:rsid w:val="00673DC8"/>
    <w:rsid w:val="0069055D"/>
    <w:rsid w:val="00694A70"/>
    <w:rsid w:val="006A62CF"/>
    <w:rsid w:val="006B1072"/>
    <w:rsid w:val="006B3B67"/>
    <w:rsid w:val="006B6CB6"/>
    <w:rsid w:val="006C2A48"/>
    <w:rsid w:val="006E7018"/>
    <w:rsid w:val="006F1CDA"/>
    <w:rsid w:val="00705C55"/>
    <w:rsid w:val="007457BD"/>
    <w:rsid w:val="007B27D4"/>
    <w:rsid w:val="007C6853"/>
    <w:rsid w:val="007D6CFF"/>
    <w:rsid w:val="007D75B1"/>
    <w:rsid w:val="007F391C"/>
    <w:rsid w:val="00805AD4"/>
    <w:rsid w:val="0081348A"/>
    <w:rsid w:val="00830623"/>
    <w:rsid w:val="00835FD6"/>
    <w:rsid w:val="00837991"/>
    <w:rsid w:val="00862BE7"/>
    <w:rsid w:val="0086528B"/>
    <w:rsid w:val="00866863"/>
    <w:rsid w:val="00876595"/>
    <w:rsid w:val="00896D4A"/>
    <w:rsid w:val="00897380"/>
    <w:rsid w:val="008A2E69"/>
    <w:rsid w:val="008C3070"/>
    <w:rsid w:val="008C7A9A"/>
    <w:rsid w:val="008E5BF2"/>
    <w:rsid w:val="008E5E34"/>
    <w:rsid w:val="00953B37"/>
    <w:rsid w:val="00972F62"/>
    <w:rsid w:val="009768DD"/>
    <w:rsid w:val="009812F3"/>
    <w:rsid w:val="00997F48"/>
    <w:rsid w:val="009A2FEB"/>
    <w:rsid w:val="009A7707"/>
    <w:rsid w:val="009B46FE"/>
    <w:rsid w:val="009C79A0"/>
    <w:rsid w:val="009E4144"/>
    <w:rsid w:val="009E5DFA"/>
    <w:rsid w:val="009F1368"/>
    <w:rsid w:val="009F1E6A"/>
    <w:rsid w:val="009F29CB"/>
    <w:rsid w:val="009F4AE1"/>
    <w:rsid w:val="00A2236C"/>
    <w:rsid w:val="00A423C7"/>
    <w:rsid w:val="00A54CA7"/>
    <w:rsid w:val="00A72089"/>
    <w:rsid w:val="00A7443D"/>
    <w:rsid w:val="00AA72A1"/>
    <w:rsid w:val="00AB58E0"/>
    <w:rsid w:val="00AC464B"/>
    <w:rsid w:val="00AD0317"/>
    <w:rsid w:val="00AD2886"/>
    <w:rsid w:val="00AE1D6B"/>
    <w:rsid w:val="00AF0A8E"/>
    <w:rsid w:val="00B010FA"/>
    <w:rsid w:val="00B06743"/>
    <w:rsid w:val="00B1003A"/>
    <w:rsid w:val="00B37ED6"/>
    <w:rsid w:val="00B44C7E"/>
    <w:rsid w:val="00B960F1"/>
    <w:rsid w:val="00BC5982"/>
    <w:rsid w:val="00BE0E79"/>
    <w:rsid w:val="00C0471A"/>
    <w:rsid w:val="00C10AE4"/>
    <w:rsid w:val="00C20A3A"/>
    <w:rsid w:val="00C27286"/>
    <w:rsid w:val="00C34021"/>
    <w:rsid w:val="00C356CB"/>
    <w:rsid w:val="00C37B45"/>
    <w:rsid w:val="00C65BEC"/>
    <w:rsid w:val="00C8122F"/>
    <w:rsid w:val="00C84759"/>
    <w:rsid w:val="00CA5A69"/>
    <w:rsid w:val="00CC4780"/>
    <w:rsid w:val="00CD7BC0"/>
    <w:rsid w:val="00D05712"/>
    <w:rsid w:val="00D121D4"/>
    <w:rsid w:val="00D16DB5"/>
    <w:rsid w:val="00D26990"/>
    <w:rsid w:val="00D307F0"/>
    <w:rsid w:val="00D4111B"/>
    <w:rsid w:val="00D575F5"/>
    <w:rsid w:val="00D57F3E"/>
    <w:rsid w:val="00D63DE4"/>
    <w:rsid w:val="00D70132"/>
    <w:rsid w:val="00D83CE7"/>
    <w:rsid w:val="00DD4E10"/>
    <w:rsid w:val="00DE0CFB"/>
    <w:rsid w:val="00DF12EF"/>
    <w:rsid w:val="00E01B97"/>
    <w:rsid w:val="00E070EA"/>
    <w:rsid w:val="00E3076B"/>
    <w:rsid w:val="00E71A51"/>
    <w:rsid w:val="00EA1687"/>
    <w:rsid w:val="00F33119"/>
    <w:rsid w:val="00F421A4"/>
    <w:rsid w:val="00F52FB3"/>
    <w:rsid w:val="00F608F9"/>
    <w:rsid w:val="00F95897"/>
    <w:rsid w:val="00FB3ECA"/>
    <w:rsid w:val="00FB53CF"/>
    <w:rsid w:val="00FD2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0B1E277"/>
  <w15:docId w15:val="{09495884-5FC6-4E8D-A46B-718731D69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0AE"/>
  </w:style>
  <w:style w:type="paragraph" w:styleId="Balk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KitapBal">
    <w:name w:val="Book Title"/>
    <w:uiPriority w:val="33"/>
    <w:qFormat/>
    <w:rsid w:val="00FB00F6"/>
    <w:rPr>
      <w:b/>
      <w:bCs/>
      <w:smallCaps/>
      <w:spacing w:val="5"/>
    </w:rPr>
  </w:style>
  <w:style w:type="paragraph" w:styleId="BalonMetni">
    <w:name w:val="Balloon Text"/>
    <w:basedOn w:val="Normal"/>
    <w:link w:val="BalonMetniChar"/>
    <w:semiHidden/>
    <w:unhideWhenUsed/>
    <w:rsid w:val="00B1019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B1019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D621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93864"/>
    <w:pPr>
      <w:ind w:left="720"/>
      <w:contextualSpacing/>
    </w:p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9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ZqQ5mm1BrYwzX5nnhifkmlPk6Dg==">AMUW2mXaxhusD2jsqGi07LMf6gmb3PgfaKIcNKIWPnVuLF0vOaFVDyGSE5RZl0yTaBF5zg7yZHW3KRSprmy7JPUiyQG5dy8TmPUDgNUjf4kpxbHhoZVeh3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2C99C05-791F-4C3C-AC6C-AE1E1BBEB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14</Words>
  <Characters>1792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 SOYLU</dc:creator>
  <cp:lastModifiedBy>Ezgi İNAL</cp:lastModifiedBy>
  <cp:revision>18</cp:revision>
  <cp:lastPrinted>2026-03-17T13:23:00Z</cp:lastPrinted>
  <dcterms:created xsi:type="dcterms:W3CDTF">2026-03-23T11:28:00Z</dcterms:created>
  <dcterms:modified xsi:type="dcterms:W3CDTF">2026-03-24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1a4e9cab92c222156f4c4edeeb2023e66e0fa0300cee6627f6efd2f4ec01574</vt:lpwstr>
  </property>
</Properties>
</file>